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1D2F2" w14:textId="77777777" w:rsidR="00A878D7" w:rsidRDefault="00A878D7" w:rsidP="009D1AFA">
      <w:pPr>
        <w:rPr>
          <w:rFonts w:ascii="Times New Roman" w:hAnsi="Times New Roman"/>
          <w:b/>
          <w:sz w:val="32"/>
          <w:szCs w:val="32"/>
        </w:rPr>
      </w:pPr>
    </w:p>
    <w:p w14:paraId="18B75AD1" w14:textId="3DC88562" w:rsidR="009D1AFA" w:rsidRPr="00235A17" w:rsidRDefault="00A878D7" w:rsidP="009D1AF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</w:t>
      </w:r>
      <w:r w:rsidR="009D1AFA" w:rsidRPr="00E82A46">
        <w:rPr>
          <w:rFonts w:ascii="Times New Roman" w:hAnsi="Times New Roman"/>
          <w:b/>
          <w:sz w:val="32"/>
          <w:szCs w:val="32"/>
        </w:rPr>
        <w:t>аборат</w:t>
      </w:r>
      <w:r w:rsidR="009D1AFA">
        <w:rPr>
          <w:rFonts w:ascii="Times New Roman" w:hAnsi="Times New Roman"/>
          <w:b/>
          <w:sz w:val="32"/>
          <w:szCs w:val="32"/>
        </w:rPr>
        <w:t>орная работа № 5</w:t>
      </w:r>
      <w:r w:rsidR="009D1AFA" w:rsidRPr="00E82A46">
        <w:rPr>
          <w:rFonts w:ascii="Times New Roman" w:hAnsi="Times New Roman"/>
          <w:b/>
          <w:sz w:val="32"/>
          <w:szCs w:val="32"/>
        </w:rPr>
        <w:t>. Разветвляющиеся программы</w:t>
      </w:r>
      <w:r w:rsidR="009D1AFA" w:rsidRPr="00235A17">
        <w:rPr>
          <w:rFonts w:ascii="Times New Roman" w:hAnsi="Times New Roman"/>
          <w:sz w:val="32"/>
          <w:szCs w:val="32"/>
        </w:rPr>
        <w:t xml:space="preserve"> </w:t>
      </w:r>
    </w:p>
    <w:p w14:paraId="708741D6" w14:textId="1797A1A5" w:rsidR="009D1AFA" w:rsidRDefault="009D1AFA" w:rsidP="00A878D7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12576"/>
      </w:tblGrid>
      <w:tr w:rsidR="009D1AFA" w:rsidRPr="00032E3E" w14:paraId="033242B3" w14:textId="77777777" w:rsidTr="00663A93">
        <w:tc>
          <w:tcPr>
            <w:tcW w:w="3586" w:type="dxa"/>
            <w:tcBorders>
              <w:top w:val="single" w:sz="12" w:space="0" w:color="auto"/>
              <w:bottom w:val="single" w:sz="12" w:space="0" w:color="auto"/>
            </w:tcBorders>
          </w:tcPr>
          <w:p w14:paraId="0FF58F8E" w14:textId="77777777" w:rsidR="009D1AFA" w:rsidRPr="00FA2584" w:rsidRDefault="009D1AFA" w:rsidP="006C796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2576" w:type="dxa"/>
            <w:tcBorders>
              <w:top w:val="single" w:sz="12" w:space="0" w:color="auto"/>
              <w:bottom w:val="single" w:sz="12" w:space="0" w:color="auto"/>
            </w:tcBorders>
          </w:tcPr>
          <w:p w14:paraId="5A90E1C6" w14:textId="360F778A" w:rsidR="009D1AFA" w:rsidRPr="00FA2584" w:rsidRDefault="009D1AFA" w:rsidP="006C796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9D1AFA" w:rsidRPr="00552F38" w14:paraId="45A8757B" w14:textId="77777777" w:rsidTr="00663A93">
        <w:tc>
          <w:tcPr>
            <w:tcW w:w="3586" w:type="dxa"/>
            <w:tcBorders>
              <w:top w:val="single" w:sz="12" w:space="0" w:color="auto"/>
              <w:bottom w:val="single" w:sz="12" w:space="0" w:color="auto"/>
            </w:tcBorders>
          </w:tcPr>
          <w:p w14:paraId="3A35715E" w14:textId="77777777" w:rsidR="009D1AFA" w:rsidRDefault="009D1AFA" w:rsidP="006C796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ограмму, приведенную в правой части</w:t>
            </w:r>
            <w:r w:rsidRPr="009D7C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колько раз с различными значениями переменной </w:t>
            </w:r>
            <w:r w:rsidRPr="00051E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F4B00AA" w14:textId="77777777" w:rsidR="009D1AFA" w:rsidRDefault="009D1AFA" w:rsidP="006C796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делать программу с тем, чтобы ввод и вывод осуществлялся с помощью </w:t>
            </w:r>
            <w:r w:rsidRPr="009266A2">
              <w:rPr>
                <w:rFonts w:ascii="Times New Roman" w:hAnsi="Times New Roman"/>
                <w:i/>
                <w:sz w:val="28"/>
                <w:szCs w:val="28"/>
              </w:rPr>
              <w:t>поток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раторов ввода-вывода. </w:t>
            </w:r>
          </w:p>
          <w:p w14:paraId="6B65383F" w14:textId="77777777" w:rsidR="009D1AFA" w:rsidRDefault="009D1AFA" w:rsidP="006C7968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6" w:type="dxa"/>
            <w:tcBorders>
              <w:top w:val="single" w:sz="12" w:space="0" w:color="auto"/>
              <w:bottom w:val="single" w:sz="12" w:space="0" w:color="auto"/>
            </w:tcBorders>
          </w:tcPr>
          <w:p w14:paraId="7A6704E7" w14:textId="3C474FBA" w:rsidR="009D1AFA" w:rsidRPr="00E66CFA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F5E08" wp14:editId="4F03E310">
                      <wp:simplePos x="0" y="0"/>
                      <wp:positionH relativeFrom="column">
                        <wp:posOffset>-53836</wp:posOffset>
                      </wp:positionH>
                      <wp:positionV relativeFrom="paragraph">
                        <wp:posOffset>103560</wp:posOffset>
                      </wp:positionV>
                      <wp:extent cx="3589020" cy="2619375"/>
                      <wp:effectExtent l="11430" t="12065" r="9525" b="6985"/>
                      <wp:wrapSquare wrapText="bothSides"/>
                      <wp:docPr id="166895383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261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53CBF" w14:textId="77777777" w:rsidR="009D1AFA" w:rsidRPr="00DB0E8B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14:paraId="44D82349" w14:textId="77777777" w:rsidR="009D1AFA" w:rsidRPr="00DB0E8B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32CE6E54" w14:textId="77777777" w:rsidR="009D1AFA" w:rsidRPr="00DB0E8B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14:paraId="346B58F2" w14:textId="77777777" w:rsidR="009D1AFA" w:rsidRPr="00AA3A2C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proofErr w:type="gram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LC_CTYPE, 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153FF9E2" w14:textId="77777777" w:rsidR="009D1AFA" w:rsidRPr="00AA3A2C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double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b, z, x = 4.e-3, s = 1.1, </w:t>
                                  </w:r>
                                  <w:proofErr w:type="gram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j;</w:t>
                                  </w:r>
                                  <w:proofErr w:type="gramEnd"/>
                                </w:p>
                                <w:p w14:paraId="52620EE5" w14:textId="77777777" w:rsidR="009D1AFA" w:rsidRPr="00AA3A2C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eastAsia="ru-RU"/>
                                    </w:rPr>
                                    <w:t>Введите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j </w:t>
                                  </w:r>
                                  <w:proofErr w:type="gram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14:paraId="16E23F16" w14:textId="77777777" w:rsidR="009D1AFA" w:rsidRPr="00AA3A2C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gt;&gt;</w:t>
                                  </w:r>
                                  <w:proofErr w:type="gram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j;</w:t>
                                  </w:r>
                                  <w:proofErr w:type="gramEnd"/>
                                </w:p>
                                <w:p w14:paraId="009AE4F2" w14:textId="77777777" w:rsidR="009D1AFA" w:rsidRPr="00AA3A2C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>b = s + (5 * x + j</w:t>
                                  </w:r>
                                  <w:proofErr w:type="gram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);</w:t>
                                  </w:r>
                                  <w:proofErr w:type="gram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14:paraId="514DC2FF" w14:textId="77777777" w:rsidR="009D1AFA" w:rsidRPr="00AA3A2C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f</w:t>
                                  </w: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b &lt; 1.5)</w:t>
                                  </w:r>
                                </w:p>
                                <w:p w14:paraId="2F3E9B7D" w14:textId="77777777" w:rsidR="009D1AFA" w:rsidRPr="00AA3A2C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z = </w:t>
                                  </w:r>
                                  <w:proofErr w:type="gramStart"/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sqrt(</w:t>
                                  </w:r>
                                  <w:proofErr w:type="gramEnd"/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x + 0.3 * j) + b;</w:t>
                                  </w:r>
                                </w:p>
                                <w:p w14:paraId="0FDFCA1A" w14:textId="77777777" w:rsidR="009D1AFA" w:rsidRPr="00AA3A2C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else</w:t>
                                  </w:r>
                                </w:p>
                                <w:p w14:paraId="17590A0F" w14:textId="77777777" w:rsidR="009D1AFA" w:rsidRPr="00AA3A2C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z = </w:t>
                                  </w:r>
                                  <w:proofErr w:type="gramStart"/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abs(</w:t>
                                  </w:r>
                                  <w:proofErr w:type="gramEnd"/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x * j + b);</w:t>
                                  </w:r>
                                </w:p>
                                <w:p w14:paraId="4DE3A748" w14:textId="77777777" w:rsidR="009D1AFA" w:rsidRPr="00DB0E8B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j="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j&lt;&lt;</w:t>
                                  </w:r>
                                  <w:proofErr w:type="gram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  z</w:t>
                                  </w:r>
                                  <w:proofErr w:type="gram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="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 z&lt;&lt;</w:t>
                                  </w:r>
                                  <w:proofErr w:type="spell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31955A16" w14:textId="77777777" w:rsidR="009D1AFA" w:rsidRPr="00DB0E8B" w:rsidRDefault="009D1AFA" w:rsidP="009D1AFA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F5E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.25pt;margin-top:8.15pt;width:282.6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">
                      <v:textbox>
                        <w:txbxContent>
                          <w:p w14:paraId="16653CBF" w14:textId="77777777" w:rsidR="009D1AFA" w:rsidRPr="00DB0E8B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B0E8B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B0E8B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14:paraId="44D82349" w14:textId="77777777" w:rsidR="009D1AFA" w:rsidRPr="00DB0E8B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B0E8B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DB0E8B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14:paraId="32CE6E54" w14:textId="77777777" w:rsidR="009D1AFA" w:rsidRPr="00DB0E8B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</w:p>
                          <w:p w14:paraId="346B58F2" w14:textId="77777777" w:rsidR="009D1AFA" w:rsidRPr="00AA3A2C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LC_CTYPE, 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Russian"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14:paraId="153FF9E2" w14:textId="77777777" w:rsidR="009D1AFA" w:rsidRPr="00AA3A2C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double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b, z, x = 4.e-3, s = 1.1, </w:t>
                            </w:r>
                            <w:proofErr w:type="gram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j;</w:t>
                            </w:r>
                            <w:proofErr w:type="gramEnd"/>
                          </w:p>
                          <w:p w14:paraId="52620EE5" w14:textId="77777777" w:rsidR="009D1AFA" w:rsidRPr="00AA3A2C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eastAsia="ru-RU"/>
                              </w:rPr>
                              <w:t>Введите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 xml:space="preserve"> j </w:t>
                            </w:r>
                            <w:proofErr w:type="gramStart"/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  <w:proofErr w:type="gramEnd"/>
                          </w:p>
                          <w:p w14:paraId="16E23F16" w14:textId="77777777" w:rsidR="009D1AFA" w:rsidRPr="00AA3A2C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gt;&gt;</w:t>
                            </w:r>
                            <w:proofErr w:type="gram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j;</w:t>
                            </w:r>
                            <w:proofErr w:type="gramEnd"/>
                          </w:p>
                          <w:p w14:paraId="009AE4F2" w14:textId="77777777" w:rsidR="009D1AFA" w:rsidRPr="00AA3A2C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>b = s + (5 * x + j</w:t>
                            </w:r>
                            <w:proofErr w:type="gram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  <w:proofErr w:type="gram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</w:p>
                          <w:p w14:paraId="514DC2FF" w14:textId="77777777" w:rsidR="009D1AFA" w:rsidRPr="00AA3A2C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AA3A2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b &lt; 1.5)</w:t>
                            </w:r>
                          </w:p>
                          <w:p w14:paraId="2F3E9B7D" w14:textId="77777777" w:rsidR="009D1AFA" w:rsidRPr="00AA3A2C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z = </w:t>
                            </w:r>
                            <w:proofErr w:type="gramStart"/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sqrt(</w:t>
                            </w:r>
                            <w:proofErr w:type="gramEnd"/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x + 0.3 * j) + b;</w:t>
                            </w:r>
                          </w:p>
                          <w:p w14:paraId="0FDFCA1A" w14:textId="77777777" w:rsidR="009D1AFA" w:rsidRPr="00AA3A2C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AA3A2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</w:p>
                          <w:p w14:paraId="17590A0F" w14:textId="77777777" w:rsidR="009D1AFA" w:rsidRPr="00AA3A2C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z = </w:t>
                            </w:r>
                            <w:proofErr w:type="gramStart"/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abs(</w:t>
                            </w:r>
                            <w:proofErr w:type="gramEnd"/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x * j + b);</w:t>
                            </w:r>
                          </w:p>
                          <w:p w14:paraId="4DE3A748" w14:textId="77777777" w:rsidR="009D1AFA" w:rsidRPr="00DB0E8B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j="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j&lt;&lt;</w:t>
                            </w:r>
                            <w:proofErr w:type="gramStart"/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  z</w:t>
                            </w:r>
                            <w:proofErr w:type="gramEnd"/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="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 z&lt;&lt;</w:t>
                            </w:r>
                            <w:proofErr w:type="spell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31955A16" w14:textId="77777777" w:rsidR="009D1AFA" w:rsidRPr="00DB0E8B" w:rsidRDefault="009D1AFA" w:rsidP="009D1AFA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F87D63" w14:textId="1DAE8858" w:rsidR="009D1AFA" w:rsidRDefault="00031789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1AF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0EEB96F" wp14:editId="575C458A">
                  <wp:extent cx="2467319" cy="590632"/>
                  <wp:effectExtent l="0" t="0" r="9525" b="0"/>
                  <wp:docPr id="393458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58153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5FDC7" w14:textId="07D29048" w:rsidR="009D1AFA" w:rsidRDefault="009D1AFA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05C1A875" w14:textId="408B038B" w:rsidR="009D1AFA" w:rsidRDefault="009D1AFA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4818E4F3" w14:textId="20D69610" w:rsidR="009D1AFA" w:rsidRDefault="00031789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3178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6347AB71" wp14:editId="4130C9CF">
                  <wp:extent cx="2486372" cy="647790"/>
                  <wp:effectExtent l="0" t="0" r="9525" b="0"/>
                  <wp:docPr id="547543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4351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CB8CA" w14:textId="62B048A8" w:rsidR="009D1AFA" w:rsidRDefault="009D1AFA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A815CEC" w14:textId="5F050BE8" w:rsidR="009D1AFA" w:rsidRDefault="009D1AFA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1DA4F1A0" w14:textId="7B4C1075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45424FBA" w14:textId="5BD52421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64C33EDE" w14:textId="10FE6B1A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8579638" w14:textId="0B5F7288" w:rsidR="001A56C4" w:rsidRDefault="00E63E29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89977" wp14:editId="39849B5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065</wp:posOffset>
                      </wp:positionV>
                      <wp:extent cx="4154805" cy="2790825"/>
                      <wp:effectExtent l="0" t="0" r="17145" b="28575"/>
                      <wp:wrapSquare wrapText="bothSides"/>
                      <wp:docPr id="100414198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4805" cy="279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4EC39" w14:textId="7777777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2A27488F" w14:textId="7777777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std;</w:t>
                                  </w:r>
                                  <w:proofErr w:type="gramEnd"/>
                                </w:p>
                                <w:p w14:paraId="4017678C" w14:textId="7777777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CEC3847" w14:textId="7777777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6D37F480" w14:textId="6E92023B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16ABC43E" w14:textId="726C8E30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b, z, x = 4.e-3, s = 1.1,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j;</w:t>
                                  </w:r>
                                  <w:proofErr w:type="gramEnd"/>
                                </w:p>
                                <w:p w14:paraId="56944E2C" w14:textId="4997B1E9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4"/>
                                      <w:szCs w:val="24"/>
                                      <w:highlight w:val="white"/>
                                    </w:rPr>
                                    <w:t>Введите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j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14:paraId="1287CB0C" w14:textId="5B9115D4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j;</w:t>
                                  </w:r>
                                  <w:proofErr w:type="gramEnd"/>
                                </w:p>
                                <w:p w14:paraId="7E8555C2" w14:textId="67FF4C3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b = s + (5 * x + j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  <w:proofErr w:type="gramEnd"/>
                                </w:p>
                                <w:p w14:paraId="5C3801D7" w14:textId="481BD0E4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z = b &lt;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1.5 ?</w:t>
                                  </w:r>
                                  <w:proofErr w:type="gram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sqrt(x + 0.3 * j) + b : abs(x * j + b);</w:t>
                                  </w:r>
                                </w:p>
                                <w:p w14:paraId="6BAB7370" w14:textId="6E299EC8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"j=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j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"  z</w:t>
                                  </w:r>
                                  <w:proofErr w:type="gram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=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z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B7883D4" w14:textId="4DBD4455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4"/>
                                      <w:szCs w:val="24"/>
                                      <w:highlight w:val="white"/>
                                    </w:rPr>
                                    <w:t>return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</w:rPr>
                                    <w:t xml:space="preserve"> 0;</w:t>
                                  </w:r>
                                </w:p>
                                <w:p w14:paraId="49662479" w14:textId="7777777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0591A4E7" w14:textId="6A025A09" w:rsidR="00E63E29" w:rsidRPr="00DB0E8B" w:rsidRDefault="00E63E29" w:rsidP="00E63E29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89977" id="_x0000_s1027" type="#_x0000_t202" style="position:absolute;left:0;text-align:left;margin-left:-1.05pt;margin-top:.95pt;width:327.15pt;height:2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">
                      <v:textbox>
                        <w:txbxContent>
                          <w:p w14:paraId="7744EC39" w14:textId="7777777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2A27488F" w14:textId="7777777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4017678C" w14:textId="7777777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5CEC3847" w14:textId="7777777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6D37F480" w14:textId="6E92023B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16ABC43E" w14:textId="726C8E30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b, z, x = 4.e-3, s = 1.1,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j;</w:t>
                            </w:r>
                            <w:proofErr w:type="gramEnd"/>
                          </w:p>
                          <w:p w14:paraId="56944E2C" w14:textId="4997B1E9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4"/>
                                <w:szCs w:val="24"/>
                                <w:highlight w:val="white"/>
                              </w:rPr>
                              <w:t>Введите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j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287CB0C" w14:textId="5B9115D4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j;</w:t>
                            </w:r>
                            <w:proofErr w:type="gramEnd"/>
                          </w:p>
                          <w:p w14:paraId="7E8555C2" w14:textId="67FF4C3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b = s + (5 * x + j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C3801D7" w14:textId="481BD0E4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z = b &lt;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1.5 ?</w:t>
                            </w:r>
                            <w:proofErr w:type="gram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sqrt(x + 0.3 * j) + b : abs(x * j + b);</w:t>
                            </w:r>
                          </w:p>
                          <w:p w14:paraId="6BAB7370" w14:textId="6E299EC8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"j=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j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"  z</w:t>
                            </w:r>
                            <w:proofErr w:type="gram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=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z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B7883D4" w14:textId="4DBD4455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return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49662479" w14:textId="7777777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14:paraId="0591A4E7" w14:textId="6A025A09" w:rsidR="00E63E29" w:rsidRPr="00DB0E8B" w:rsidRDefault="00E63E29" w:rsidP="00E63E29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4E6B14" w14:textId="77777777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4C66FCDE" w14:textId="77777777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DDFFC33" w14:textId="0A613603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13E9F5A6" w14:textId="7F6E5439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48E7ECF" w14:textId="03464589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768EFBD6" w14:textId="77777777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1374EF03" w14:textId="77777777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01A9279" w14:textId="77777777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02FB6AC1" w14:textId="77777777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1F48A7D" w14:textId="77777777" w:rsidR="001A56C4" w:rsidRDefault="001A56C4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02850F4C" w14:textId="13720E9B" w:rsidR="009D1AFA" w:rsidRPr="009D1AFA" w:rsidRDefault="009D1AFA" w:rsidP="009D1AF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D1AFA" w:rsidRPr="00032E3E" w14:paraId="0B49C147" w14:textId="77777777" w:rsidTr="00663A93">
        <w:tc>
          <w:tcPr>
            <w:tcW w:w="3586" w:type="dxa"/>
            <w:tcBorders>
              <w:top w:val="single" w:sz="12" w:space="0" w:color="auto"/>
              <w:bottom w:val="single" w:sz="12" w:space="0" w:color="auto"/>
            </w:tcBorders>
          </w:tcPr>
          <w:p w14:paraId="6AAFC33B" w14:textId="77777777" w:rsidR="009D1AFA" w:rsidRDefault="009D1AFA" w:rsidP="006C796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ыполнить программу, приведенную в правой части.</w:t>
            </w:r>
          </w:p>
          <w:p w14:paraId="73E18D37" w14:textId="77777777" w:rsidR="009D1AFA" w:rsidRDefault="009D1AFA" w:rsidP="006C796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ить программу с тем, чтобы ввод и вывод осуществлялся с помощью </w:t>
            </w:r>
            <w:r w:rsidRPr="009266A2">
              <w:rPr>
                <w:rFonts w:ascii="Times New Roman" w:hAnsi="Times New Roman"/>
                <w:i/>
                <w:sz w:val="28"/>
                <w:szCs w:val="28"/>
              </w:rPr>
              <w:t>поток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раторов ввода-вывода. </w:t>
            </w:r>
          </w:p>
          <w:p w14:paraId="2EF36E91" w14:textId="77777777" w:rsidR="009D1AFA" w:rsidRDefault="009D1AFA" w:rsidP="006C796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6" w:type="dxa"/>
            <w:tcBorders>
              <w:top w:val="single" w:sz="12" w:space="0" w:color="auto"/>
              <w:bottom w:val="single" w:sz="12" w:space="0" w:color="auto"/>
            </w:tcBorders>
          </w:tcPr>
          <w:p w14:paraId="3F6A425A" w14:textId="59E04A28" w:rsidR="009D1AFA" w:rsidRPr="00DB5874" w:rsidRDefault="00E63E29" w:rsidP="00DB5874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B587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C89D679" wp14:editId="1EF58FB0">
                  <wp:extent cx="2814762" cy="960755"/>
                  <wp:effectExtent l="0" t="0" r="5080" b="0"/>
                  <wp:docPr id="2120877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7788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938" cy="9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87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D71958" wp14:editId="2DB0B1A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0490</wp:posOffset>
                      </wp:positionV>
                      <wp:extent cx="4229735" cy="3156585"/>
                      <wp:effectExtent l="0" t="0" r="18415" b="24765"/>
                      <wp:wrapSquare wrapText="bothSides"/>
                      <wp:docPr id="13084530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735" cy="315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80DE9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14:paraId="6C1A5C96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4A5EE87E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360A094F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x, y, z,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x;</w:t>
                                  </w:r>
                                  <w:proofErr w:type="gramEnd"/>
                                </w:p>
                                <w:p w14:paraId="3A13E5E1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x 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;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f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x);</w:t>
                                  </w:r>
                                </w:p>
                                <w:p w14:paraId="2866BBD6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y 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;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f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y);</w:t>
                                  </w:r>
                                </w:p>
                                <w:p w14:paraId="0840C515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z 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;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f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z);</w:t>
                                  </w:r>
                                </w:p>
                                <w:p w14:paraId="37D55CEB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(x + y + z) &lt; (x * y * z))</w:t>
                                  </w:r>
                                </w:p>
                                <w:p w14:paraId="0F5A763F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mx = (x * y * z</w:t>
                                  </w:r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  <w:proofErr w:type="gramEnd"/>
                                </w:p>
                                <w:p w14:paraId="1C76FE52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</w:p>
                                <w:p w14:paraId="1C074271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mx = (x + y + z</w:t>
                                  </w:r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  <w:proofErr w:type="gramEnd"/>
                                </w:p>
                                <w:p w14:paraId="5D8CBACC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x;</w:t>
                                  </w:r>
                                  <w:proofErr w:type="gramEnd"/>
                                </w:p>
                                <w:p w14:paraId="7AE70477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gt; y)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y;</w:t>
                                  </w:r>
                                  <w:proofErr w:type="gramEnd"/>
                                </w:p>
                                <w:p w14:paraId="0BA339B4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gt; z)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z;</w:t>
                                  </w:r>
                                  <w:proofErr w:type="gramEnd"/>
                                </w:p>
                                <w:p w14:paraId="0FE9543C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"max(x + y + z,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xyz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* min(x, y, z) = 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f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\n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*mx);</w:t>
                                  </w:r>
                                </w:p>
                                <w:p w14:paraId="05512ADD" w14:textId="77777777" w:rsidR="009D1AFA" w:rsidRPr="00CD6801" w:rsidRDefault="009D1AFA" w:rsidP="009D1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lang w:val="en-US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71958" id="Text Box 3" o:spid="_x0000_s1028" type="#_x0000_t202" style="position:absolute;left:0;text-align:left;margin-left:.85pt;margin-top:8.7pt;width:333.05pt;height:2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">
                      <v:textbox>
                        <w:txbxContent>
                          <w:p w14:paraId="2B580DE9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14:paraId="6C1A5C96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14:paraId="4A5EE87E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D6801">
                              <w:rPr>
                                <w:rFonts w:ascii="Consolas" w:hAnsi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14:paraId="360A094F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x, y, z,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x;</w:t>
                            </w:r>
                            <w:proofErr w:type="gramEnd"/>
                          </w:p>
                          <w:p w14:paraId="3A13E5E1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x 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;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f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x);</w:t>
                            </w:r>
                          </w:p>
                          <w:p w14:paraId="2866BBD6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y 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;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f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y);</w:t>
                            </w:r>
                          </w:p>
                          <w:p w14:paraId="0840C515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z 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;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f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z);</w:t>
                            </w:r>
                          </w:p>
                          <w:p w14:paraId="37D55CEB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(x + y + z) &lt; (x * y * z))</w:t>
                            </w:r>
                          </w:p>
                          <w:p w14:paraId="0F5A763F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mx = (x * y * z</w:t>
                            </w:r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  <w:proofErr w:type="gramEnd"/>
                          </w:p>
                          <w:p w14:paraId="1C76FE52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</w:p>
                          <w:p w14:paraId="1C074271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mx = (x + y + z</w:t>
                            </w:r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  <w:proofErr w:type="gramEnd"/>
                          </w:p>
                          <w:p w14:paraId="5D8CBACC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</w:t>
                            </w:r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x;</w:t>
                            </w:r>
                            <w:proofErr w:type="gramEnd"/>
                          </w:p>
                          <w:p w14:paraId="7AE70477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gt; y)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</w:t>
                            </w:r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y;</w:t>
                            </w:r>
                            <w:proofErr w:type="gramEnd"/>
                          </w:p>
                          <w:p w14:paraId="0BA339B4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gt; z)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</w:t>
                            </w:r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z;</w:t>
                            </w:r>
                            <w:proofErr w:type="gramEnd"/>
                          </w:p>
                          <w:p w14:paraId="0FE9543C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"max(x + y + z,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xyz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* min(x, y, z) = 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f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\n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*mx);</w:t>
                            </w:r>
                          </w:p>
                          <w:p w14:paraId="05512ADD" w14:textId="77777777" w:rsidR="009D1AFA" w:rsidRPr="00CD6801" w:rsidRDefault="009D1AFA" w:rsidP="009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804033" w14:textId="60AE2474" w:rsidR="009D1AFA" w:rsidRPr="007D098F" w:rsidRDefault="009D1AFA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F23468" w14:textId="77777777" w:rsidR="009D1AFA" w:rsidRDefault="009D1AFA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1764CF4" w14:textId="23FBD2E1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E73D4E5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4081795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162B66C2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CA05F69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14CE8111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CC90B95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0BA5B783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47567CD9" w14:textId="7258FBA1" w:rsidR="00DB5874" w:rsidRDefault="00E63E29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533466" wp14:editId="12E3B70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3350</wp:posOffset>
                      </wp:positionV>
                      <wp:extent cx="4889500" cy="3840480"/>
                      <wp:effectExtent l="0" t="0" r="25400" b="26670"/>
                      <wp:wrapSquare wrapText="bothSides"/>
                      <wp:docPr id="167717637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0" cy="3840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B090A" w14:textId="7777777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05168AC5" w14:textId="7777777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std;</w:t>
                                  </w:r>
                                  <w:proofErr w:type="gramEnd"/>
                                </w:p>
                                <w:p w14:paraId="4CD65BA4" w14:textId="7777777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568685A2" w14:textId="7777777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1C176A4" w14:textId="7777777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75F11C6F" w14:textId="6DCFE463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3DDCCAA2" w14:textId="2CFC7C31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x, y, z, </w:t>
                                  </w: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n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x;</w:t>
                                  </w:r>
                                  <w:proofErr w:type="gramEnd"/>
                                </w:p>
                                <w:p w14:paraId="5A568071" w14:textId="6D353D7D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  <w:t xml:space="preserve">cout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0"/>
                                      <w:szCs w:val="20"/>
                                      <w:highlight w:val="white"/>
                                    </w:rPr>
                                    <w:t>&lt;&l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</w:rPr>
                                    <w:t>"Введите x=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438A55DA" w14:textId="2E84CE83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  <w:t xml:space="preserve">cin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0"/>
                                      <w:szCs w:val="20"/>
                                      <w:highlight w:val="white"/>
                                    </w:rPr>
                                    <w:t>&gt;&g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  <w:t xml:space="preserve"> x;</w:t>
                                  </w:r>
                                </w:p>
                                <w:p w14:paraId="2D0C6E21" w14:textId="37F332DC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</w:rPr>
                                    <w:t>Введите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y=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14:paraId="50E9AAF9" w14:textId="07F2EF6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y;</w:t>
                                  </w:r>
                                  <w:proofErr w:type="gramEnd"/>
                                </w:p>
                                <w:p w14:paraId="2F50FB22" w14:textId="0DD6EEDB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</w:rPr>
                                    <w:t>Введите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z=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14:paraId="50BF17AD" w14:textId="0995F006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z;</w:t>
                                  </w:r>
                                  <w:proofErr w:type="gramEnd"/>
                                </w:p>
                                <w:p w14:paraId="4DFC16E5" w14:textId="5825CCF3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((x + y + z) &lt; (x * y * z))</w:t>
                                  </w:r>
                                </w:p>
                                <w:p w14:paraId="5B07413B" w14:textId="3D347E03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0"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x = (x * y * z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  <w:proofErr w:type="gramEnd"/>
                                </w:p>
                                <w:p w14:paraId="405E5FCE" w14:textId="21D31CF9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else</w:t>
                                  </w:r>
                                </w:p>
                                <w:p w14:paraId="7F8E46D6" w14:textId="3B0B34CE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0"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x = (x + y + z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  <w:proofErr w:type="gramEnd"/>
                                </w:p>
                                <w:p w14:paraId="10407A41" w14:textId="37F58D1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n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=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x;</w:t>
                                  </w:r>
                                  <w:proofErr w:type="gramEnd"/>
                                </w:p>
                                <w:p w14:paraId="149EC27E" w14:textId="6232856B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n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&gt; y) </w:t>
                                  </w: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n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=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y;</w:t>
                                  </w:r>
                                  <w:proofErr w:type="gramEnd"/>
                                </w:p>
                                <w:p w14:paraId="29981C10" w14:textId="47354073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n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&gt; z) </w:t>
                                  </w: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n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= 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z;</w:t>
                                  </w:r>
                                  <w:proofErr w:type="gramEnd"/>
                                </w:p>
                                <w:p w14:paraId="4B7965CF" w14:textId="60F648CD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proofErr w:type="gram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ax(</w:t>
                                  </w:r>
                                  <w:proofErr w:type="gram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x + y + z, </w:t>
                                  </w: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xyz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) * min(x, y, z)= "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 xml:space="preserve"> mx*</w:t>
                                  </w:r>
                                  <w:proofErr w:type="spellStart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mn</w:t>
                                  </w:r>
                                  <w:proofErr w:type="spellEnd"/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0B43816E" w14:textId="6353D62F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20"/>
                                      <w:szCs w:val="20"/>
                                      <w:highlight w:val="white"/>
                                    </w:rPr>
                                    <w:t>return</w:t>
                                  </w: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  <w:t xml:space="preserve"> 0;</w:t>
                                  </w:r>
                                </w:p>
                                <w:p w14:paraId="37C91A86" w14:textId="77777777" w:rsidR="00E63E29" w:rsidRPr="00E63E29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</w:pPr>
                                  <w:r w:rsidRPr="00E63E2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20"/>
                                      <w:szCs w:val="20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390B5E0C" w14:textId="77777777" w:rsidR="00E63E29" w:rsidRDefault="00E63E29" w:rsidP="00E63E29">
                                  <w:pPr>
                                    <w:textDirection w:val="btLr"/>
                                  </w:pPr>
                                </w:p>
                                <w:p w14:paraId="7CBE05CA" w14:textId="38CA430D" w:rsidR="00E63E29" w:rsidRPr="00CD6801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33466" id="_x0000_s1029" type="#_x0000_t202" style="position:absolute;margin-left:-5.15pt;margin-top:10.5pt;width:385pt;height:30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">
                      <v:textbox>
                        <w:txbxContent>
                          <w:p w14:paraId="427B090A" w14:textId="7777777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05168AC5" w14:textId="7777777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4CD65BA4" w14:textId="7777777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  <w:p w14:paraId="568685A2" w14:textId="7777777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01C176A4" w14:textId="7777777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75F11C6F" w14:textId="6DCFE463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3DDCCAA2" w14:textId="2CFC7C31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x, y, z, </w:t>
                            </w: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n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x;</w:t>
                            </w:r>
                            <w:proofErr w:type="gramEnd"/>
                          </w:p>
                          <w:p w14:paraId="5A568071" w14:textId="6D353D7D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out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</w:rPr>
                              <w:t>"Введите x=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38A55DA" w14:textId="2E84CE83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in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;</w:t>
                            </w:r>
                          </w:p>
                          <w:p w14:paraId="2D0C6E21" w14:textId="37F332DC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</w:rPr>
                              <w:t>Введите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y=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0E9AAF9" w14:textId="07F2EF6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;</w:t>
                            </w:r>
                            <w:proofErr w:type="gramEnd"/>
                          </w:p>
                          <w:p w14:paraId="2F50FB22" w14:textId="0DD6EEDB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</w:rPr>
                              <w:t>Введите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z=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0BF17AD" w14:textId="0995F006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z;</w:t>
                            </w:r>
                            <w:proofErr w:type="gramEnd"/>
                          </w:p>
                          <w:p w14:paraId="4DFC16E5" w14:textId="5825CCF3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((x + y + z) &lt; (x * y * z))</w:t>
                            </w:r>
                          </w:p>
                          <w:p w14:paraId="5B07413B" w14:textId="3D347E03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x = (x * y * z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05E5FCE" w14:textId="21D31CF9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14:paraId="7F8E46D6" w14:textId="3B0B34CE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x = (x + y + z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10407A41" w14:textId="37F58D1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n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;</w:t>
                            </w:r>
                            <w:proofErr w:type="gramEnd"/>
                          </w:p>
                          <w:p w14:paraId="149EC27E" w14:textId="6232856B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n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&gt; y) </w:t>
                            </w: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n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;</w:t>
                            </w:r>
                            <w:proofErr w:type="gramEnd"/>
                          </w:p>
                          <w:p w14:paraId="29981C10" w14:textId="47354073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n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&gt; z) </w:t>
                            </w: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n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z;</w:t>
                            </w:r>
                            <w:proofErr w:type="gramEnd"/>
                          </w:p>
                          <w:p w14:paraId="4B7965CF" w14:textId="60F648CD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ax(</w:t>
                            </w:r>
                            <w:proofErr w:type="gram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x + y + z, </w:t>
                            </w: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yz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 * min(x, y, z)= "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x*</w:t>
                            </w:r>
                            <w:proofErr w:type="spellStart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n</w:t>
                            </w:r>
                            <w:proofErr w:type="spellEnd"/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B43816E" w14:textId="6353D62F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37C91A86" w14:textId="77777777" w:rsidR="00E63E29" w:rsidRPr="00E63E29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E63E2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90B5E0C" w14:textId="77777777" w:rsidR="00E63E29" w:rsidRDefault="00E63E29" w:rsidP="00E63E29">
                            <w:pPr>
                              <w:textDirection w:val="btLr"/>
                            </w:pPr>
                          </w:p>
                          <w:p w14:paraId="7CBE05CA" w14:textId="38CA430D" w:rsidR="00E63E29" w:rsidRPr="00CD6801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A3FC28" w14:textId="1C6F3BE2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F4D023A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1DAF3001" w14:textId="657B7A42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4DCDDA79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45F5D4A2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322F106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9F7155A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750853AA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02BFA92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A45B62A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6D68A78D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755D460B" w14:textId="77777777" w:rsid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52BC5A2" w14:textId="77777777" w:rsidR="00DB5874" w:rsidRPr="00DB5874" w:rsidRDefault="00DB5874" w:rsidP="006C79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D1AFA" w:rsidRPr="00032E3E" w14:paraId="379CE6A6" w14:textId="77777777" w:rsidTr="00663A93">
        <w:tc>
          <w:tcPr>
            <w:tcW w:w="3586" w:type="dxa"/>
            <w:tcBorders>
              <w:top w:val="single" w:sz="12" w:space="0" w:color="auto"/>
              <w:bottom w:val="single" w:sz="12" w:space="0" w:color="auto"/>
            </w:tcBorders>
          </w:tcPr>
          <w:p w14:paraId="27888A13" w14:textId="77777777" w:rsidR="009D1AFA" w:rsidRDefault="009D1AFA" w:rsidP="006C796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Выполнить программу с использованием оператора выбора </w:t>
            </w:r>
            <w:r w:rsidRPr="008307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witch</w:t>
            </w:r>
            <w:r>
              <w:rPr>
                <w:rFonts w:ascii="Times New Roman" w:hAnsi="Times New Roman"/>
                <w:sz w:val="28"/>
                <w:szCs w:val="28"/>
              </w:rPr>
              <w:t>, приведенную в правой части,</w:t>
            </w:r>
          </w:p>
          <w:p w14:paraId="3C25C71B" w14:textId="77777777" w:rsidR="009D1AFA" w:rsidRDefault="009D1AFA" w:rsidP="006C796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условие задачи.</w:t>
            </w:r>
          </w:p>
          <w:p w14:paraId="1054263C" w14:textId="77777777" w:rsidR="009D1AFA" w:rsidRDefault="009D1AFA" w:rsidP="006C796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4B93F5" w14:textId="77777777" w:rsidR="009D1AFA" w:rsidRDefault="009D1AFA" w:rsidP="006C796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77CE68" w14:textId="77777777" w:rsidR="009D1AFA" w:rsidRDefault="009D1AFA" w:rsidP="006C796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3652A9" w14:textId="77777777" w:rsidR="009D1AFA" w:rsidRPr="00032E3E" w:rsidRDefault="009D1AFA" w:rsidP="006C796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6" w:type="dxa"/>
            <w:tcBorders>
              <w:top w:val="single" w:sz="12" w:space="0" w:color="auto"/>
              <w:bottom w:val="single" w:sz="12" w:space="0" w:color="auto"/>
            </w:tcBorders>
          </w:tcPr>
          <w:p w14:paraId="7C30931D" w14:textId="77777777" w:rsidR="009D1AFA" w:rsidRPr="00E66CFA" w:rsidRDefault="00DB5874" w:rsidP="00DB5874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87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4B73808" wp14:editId="394E5033">
                  <wp:extent cx="2250219" cy="1073150"/>
                  <wp:effectExtent l="0" t="0" r="0" b="0"/>
                  <wp:docPr id="80006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63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219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1AF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F426E6" wp14:editId="6AE8E39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3340</wp:posOffset>
                      </wp:positionV>
                      <wp:extent cx="4860290" cy="4825365"/>
                      <wp:effectExtent l="8890" t="12700" r="7620" b="10160"/>
                      <wp:wrapSquare wrapText="bothSides"/>
                      <wp:docPr id="135847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0290" cy="4825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469C8" w14:textId="27EFAAD4" w:rsidR="009D1AFA" w:rsidRPr="001B2417" w:rsidRDefault="009D1AFA" w:rsidP="009D1A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EA9009" wp14:editId="6A06F4F1">
                                        <wp:extent cx="4667250" cy="4723130"/>
                                        <wp:effectExtent l="0" t="0" r="0" b="1270"/>
                                        <wp:docPr id="127044669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9964" t="23801" r="27034" b="157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0" cy="4723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426E6" id="Text Box 2" o:spid="_x0000_s1030" type="#_x0000_t202" style="position:absolute;left:0;text-align:left;margin-left:-1.35pt;margin-top:4.2pt;width:382.7pt;height:379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">
                      <v:textbox style="mso-fit-shape-to-text:t">
                        <w:txbxContent>
                          <w:p w14:paraId="48A469C8" w14:textId="27EFAAD4" w:rsidR="009D1AFA" w:rsidRPr="001B2417" w:rsidRDefault="009D1AFA" w:rsidP="009D1A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A9009" wp14:editId="6A06F4F1">
                                  <wp:extent cx="4667250" cy="4723130"/>
                                  <wp:effectExtent l="0" t="0" r="0" b="1270"/>
                                  <wp:docPr id="12704466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964" t="23801" r="27034" b="157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0" cy="472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0854C661" w14:textId="77777777" w:rsidR="00DB5874" w:rsidRPr="00E66CFA" w:rsidRDefault="00DB5874" w:rsidP="00DB58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4B2FE3" w14:textId="77777777" w:rsidR="00DB5874" w:rsidRDefault="00DB5874" w:rsidP="00DB587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  <w:t>Составить диалог:</w:t>
            </w:r>
          </w:p>
          <w:p w14:paraId="5A78D73A" w14:textId="77777777" w:rsidR="00DB5874" w:rsidRDefault="00DB5874" w:rsidP="00DB587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  <w:t>Хотите ли вы приобрести автомобиль, если да то спросить какой именно и в зависимости от модели дать оценку ему.</w:t>
            </w:r>
          </w:p>
          <w:p w14:paraId="68E5BC03" w14:textId="77777777" w:rsidR="00DB5874" w:rsidRDefault="00DB5874" w:rsidP="00DB587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  <w:t>Если нет то сообщить что и без автомобиля хорошо.</w:t>
            </w:r>
          </w:p>
          <w:p w14:paraId="37732E9D" w14:textId="77777777" w:rsidR="00DB5874" w:rsidRPr="00E66CFA" w:rsidRDefault="00DB5874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  <w:t>В случае неверного ввода вывести соответствующее сообщение</w:t>
            </w:r>
          </w:p>
          <w:p w14:paraId="4399EF12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492C3A29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2293F661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6B941217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15468649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366D7C9C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695CE44F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080F0D36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2E189CA3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405A54FE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6C5C2144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19D101A7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66E5ADD2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015920A2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326C011A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7BE372CA" w14:textId="77777777" w:rsidR="00E63E29" w:rsidRPr="00E66CFA" w:rsidRDefault="00E63E29" w:rsidP="00DB5874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D0E0E3"/>
              </w:rPr>
            </w:pPr>
          </w:p>
          <w:p w14:paraId="0D23F5E4" w14:textId="506AA72A" w:rsidR="00E63E29" w:rsidRPr="00E66CFA" w:rsidRDefault="00E63E29" w:rsidP="00DB58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E29" w:rsidRPr="00032E3E" w14:paraId="226B9B83" w14:textId="77777777" w:rsidTr="00663A93">
        <w:tc>
          <w:tcPr>
            <w:tcW w:w="3586" w:type="dxa"/>
            <w:tcBorders>
              <w:top w:val="single" w:sz="12" w:space="0" w:color="auto"/>
              <w:bottom w:val="single" w:sz="12" w:space="0" w:color="auto"/>
            </w:tcBorders>
          </w:tcPr>
          <w:p w14:paraId="645FB7E8" w14:textId="77777777" w:rsidR="00E63E29" w:rsidRDefault="00E63E29" w:rsidP="00E63E29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4. </w:t>
            </w:r>
            <w:r>
              <w:rPr>
                <w:sz w:val="28"/>
                <w:szCs w:val="28"/>
              </w:rPr>
              <w:t xml:space="preserve">Написать и выполнить программу </w:t>
            </w:r>
            <w:r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ервой </w:t>
            </w:r>
            <w:r>
              <w:rPr>
                <w:sz w:val="28"/>
                <w:szCs w:val="28"/>
              </w:rPr>
              <w:t>блок-схем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лабораторной работ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51D57812" w14:textId="77777777" w:rsidR="00E63E29" w:rsidRDefault="00E63E29" w:rsidP="006C796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6" w:type="dxa"/>
            <w:tcBorders>
              <w:top w:val="single" w:sz="12" w:space="0" w:color="auto"/>
              <w:bottom w:val="single" w:sz="12" w:space="0" w:color="auto"/>
            </w:tcBorders>
          </w:tcPr>
          <w:p w14:paraId="52C0201E" w14:textId="77777777" w:rsidR="00E63E29" w:rsidRDefault="003A507E" w:rsidP="00DB5874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A507E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79398626" wp14:editId="2EDC4FC0">
                  <wp:extent cx="2467319" cy="1038370"/>
                  <wp:effectExtent l="0" t="0" r="0" b="9525"/>
                  <wp:docPr id="1721626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62639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3E2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9C5B01" wp14:editId="0649690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908</wp:posOffset>
                      </wp:positionV>
                      <wp:extent cx="4229735" cy="5398770"/>
                      <wp:effectExtent l="0" t="0" r="18415" b="11430"/>
                      <wp:wrapSquare wrapText="bothSides"/>
                      <wp:docPr id="54929744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735" cy="539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6B455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#include &lt;iostream&gt;</w:t>
                                  </w:r>
                                </w:p>
                                <w:p w14:paraId="09D0F6FA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using namespace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std;</w:t>
                                  </w:r>
                                  <w:proofErr w:type="gramEnd"/>
                                </w:p>
                                <w:p w14:paraId="309F7CFC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718A90CF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int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6BE2370E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6066F69D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LC_ALL, "RU");</w:t>
                                  </w:r>
                                </w:p>
                                <w:p w14:paraId="690FDFD7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float x1, y1, y2, y3, y4, max, min,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res;</w:t>
                                  </w:r>
                                  <w:proofErr w:type="gramEnd"/>
                                </w:p>
                                <w:p w14:paraId="210B3025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lt;&lt; "</w:t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>Введите</w:t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x1, y1, y2" &lt;&lt; </w:t>
                                  </w:r>
                                  <w:proofErr w:type="spellStart"/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14:paraId="4542CAA4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x1;</w:t>
                                  </w:r>
                                  <w:proofErr w:type="gramEnd"/>
                                </w:p>
                                <w:p w14:paraId="2E64CF32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y1;</w:t>
                                  </w:r>
                                  <w:proofErr w:type="gramEnd"/>
                                </w:p>
                                <w:p w14:paraId="6C6D6DEE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y2;</w:t>
                                  </w:r>
                                  <w:proofErr w:type="gramEnd"/>
                                </w:p>
                                <w:p w14:paraId="3D1F2937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max = x1 +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y1;</w:t>
                                  </w:r>
                                  <w:proofErr w:type="gramEnd"/>
                                </w:p>
                                <w:p w14:paraId="6F7CF03B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3 = x1 *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y1;</w:t>
                                  </w:r>
                                  <w:proofErr w:type="gramEnd"/>
                                </w:p>
                                <w:p w14:paraId="2718EBB1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4 = y1 *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y2;</w:t>
                                  </w:r>
                                  <w:proofErr w:type="gramEnd"/>
                                </w:p>
                                <w:p w14:paraId="02169A47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if (max &lt; y3) {</w:t>
                                  </w:r>
                                </w:p>
                                <w:p w14:paraId="38295961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max =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y3;</w:t>
                                  </w:r>
                                  <w:proofErr w:type="gramEnd"/>
                                </w:p>
                                <w:p w14:paraId="2556B1F0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  <w:p w14:paraId="09F50A8C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if (max &lt; y4) {</w:t>
                                  </w:r>
                                </w:p>
                                <w:p w14:paraId="18A265D8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max =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y4;</w:t>
                                  </w:r>
                                  <w:proofErr w:type="gramEnd"/>
                                </w:p>
                                <w:p w14:paraId="2929BFCD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  <w:p w14:paraId="41AFD505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min =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x1;</w:t>
                                  </w:r>
                                  <w:proofErr w:type="gramEnd"/>
                                </w:p>
                                <w:p w14:paraId="118BE77A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if (min &gt; y1) {</w:t>
                                  </w:r>
                                </w:p>
                                <w:p w14:paraId="3F3BF1D0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min =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y1;</w:t>
                                  </w:r>
                                  <w:proofErr w:type="gramEnd"/>
                                </w:p>
                                <w:p w14:paraId="79B87EC4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  <w:p w14:paraId="35E42CF9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if (min &gt; y2) {</w:t>
                                  </w:r>
                                </w:p>
                                <w:p w14:paraId="0D9E2B65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min =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y2;</w:t>
                                  </w:r>
                                  <w:proofErr w:type="gramEnd"/>
                                </w:p>
                                <w:p w14:paraId="07F37A7E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  <w:p w14:paraId="22AEDB1D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res = min +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max;</w:t>
                                  </w:r>
                                  <w:proofErr w:type="gramEnd"/>
                                </w:p>
                                <w:p w14:paraId="2918A8E0" w14:textId="77777777" w:rsidR="00E63E29" w:rsidRPr="007928D3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lt;&lt; "Res= " &lt;&lt;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res;</w:t>
                                  </w:r>
                                  <w:proofErr w:type="gramEnd"/>
                                </w:p>
                                <w:p w14:paraId="32135BD6" w14:textId="77777777" w:rsidR="00E63E29" w:rsidRPr="007928D3" w:rsidRDefault="00E63E29" w:rsidP="00E63E29">
                                  <w:pPr>
                                    <w:jc w:val="left"/>
                                    <w:textDirection w:val="btL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7888CAF8" w14:textId="5B3567A9" w:rsidR="00E63E29" w:rsidRPr="00CD6801" w:rsidRDefault="00E63E29" w:rsidP="00E63E2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C5B01" id="_x0000_s1031" type="#_x0000_t202" style="position:absolute;left:0;text-align:left;margin-left:-5.15pt;margin-top:3.7pt;width:333.05pt;height:4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">
                      <v:textbox>
                        <w:txbxContent>
                          <w:p w14:paraId="2AD6B455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14:paraId="09D0F6FA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309F7CFC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14:paraId="718A90CF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6BE2370E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6066F69D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LC_ALL, "RU");</w:t>
                            </w:r>
                          </w:p>
                          <w:p w14:paraId="690FDFD7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float x1, y1, y2, y3, y4, max, min,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res;</w:t>
                            </w:r>
                            <w:proofErr w:type="gramEnd"/>
                          </w:p>
                          <w:p w14:paraId="210B3025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lt;&lt; "</w:t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>Введите</w:t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x1, y1, y2" &lt;&lt; </w:t>
                            </w:r>
                            <w:proofErr w:type="spellStart"/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542CAA4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x1;</w:t>
                            </w:r>
                            <w:proofErr w:type="gramEnd"/>
                          </w:p>
                          <w:p w14:paraId="2E64CF32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y1;</w:t>
                            </w:r>
                            <w:proofErr w:type="gramEnd"/>
                          </w:p>
                          <w:p w14:paraId="6C6D6DEE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y2;</w:t>
                            </w:r>
                            <w:proofErr w:type="gramEnd"/>
                          </w:p>
                          <w:p w14:paraId="3D1F2937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max = x1 +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y1;</w:t>
                            </w:r>
                            <w:proofErr w:type="gramEnd"/>
                          </w:p>
                          <w:p w14:paraId="6F7CF03B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y3 = x1 *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y1;</w:t>
                            </w:r>
                            <w:proofErr w:type="gramEnd"/>
                          </w:p>
                          <w:p w14:paraId="2718EBB1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y4 = y1 *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y2;</w:t>
                            </w:r>
                            <w:proofErr w:type="gramEnd"/>
                          </w:p>
                          <w:p w14:paraId="02169A47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x &lt; y3) {</w:t>
                            </w:r>
                          </w:p>
                          <w:p w14:paraId="38295961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max =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y3;</w:t>
                            </w:r>
                            <w:proofErr w:type="gramEnd"/>
                          </w:p>
                          <w:p w14:paraId="2556B1F0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9F50A8C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x &lt; y4) {</w:t>
                            </w:r>
                          </w:p>
                          <w:p w14:paraId="18A265D8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max =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y4;</w:t>
                            </w:r>
                            <w:proofErr w:type="gramEnd"/>
                          </w:p>
                          <w:p w14:paraId="2929BFCD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1AFD505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min =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x1;</w:t>
                            </w:r>
                            <w:proofErr w:type="gramEnd"/>
                          </w:p>
                          <w:p w14:paraId="118BE77A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in &gt; y1) {</w:t>
                            </w:r>
                          </w:p>
                          <w:p w14:paraId="3F3BF1D0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min =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y1;</w:t>
                            </w:r>
                            <w:proofErr w:type="gramEnd"/>
                          </w:p>
                          <w:p w14:paraId="79B87EC4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5E42CF9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in &gt; y2) {</w:t>
                            </w:r>
                          </w:p>
                          <w:p w14:paraId="0D9E2B65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min =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y2;</w:t>
                            </w:r>
                            <w:proofErr w:type="gramEnd"/>
                          </w:p>
                          <w:p w14:paraId="07F37A7E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2AEDB1D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res = min +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max;</w:t>
                            </w:r>
                            <w:proofErr w:type="gramEnd"/>
                          </w:p>
                          <w:p w14:paraId="2918A8E0" w14:textId="77777777" w:rsidR="00E63E29" w:rsidRPr="007928D3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lt;&lt; "Res= " &lt;&lt;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res;</w:t>
                            </w:r>
                            <w:proofErr w:type="gramEnd"/>
                          </w:p>
                          <w:p w14:paraId="32135BD6" w14:textId="77777777" w:rsidR="00E63E29" w:rsidRPr="007928D3" w:rsidRDefault="00E63E29" w:rsidP="00E63E29">
                            <w:pPr>
                              <w:jc w:val="left"/>
                              <w:textDirection w:val="btL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14:paraId="7888CAF8" w14:textId="5B3567A9" w:rsidR="00E63E29" w:rsidRPr="00CD6801" w:rsidRDefault="00E63E29" w:rsidP="00E63E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045980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B263127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AF14FF0" w14:textId="7473501C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D659203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9384A3A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5086730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D9F3CB4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7AFE66B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9DD38AD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0544983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BCE072A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4FDD7F6" w14:textId="5BD3B039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AA19E0D" w14:textId="120A42AD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1FBC5F5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C5D8A50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C248BEA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F9347A9" w14:textId="77777777" w:rsidR="003A507E" w:rsidRPr="003A507E" w:rsidRDefault="003A507E" w:rsidP="003A507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22E61C7" w14:textId="77777777" w:rsidR="003A507E" w:rsidRDefault="003A507E" w:rsidP="003A507E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0B40C6F3" w14:textId="77777777" w:rsidR="003A507E" w:rsidRDefault="003A507E" w:rsidP="003A507E">
            <w:pPr>
              <w:tabs>
                <w:tab w:val="left" w:pos="651"/>
                <w:tab w:val="center" w:pos="232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26C64EE5" w14:textId="77777777" w:rsidR="003A507E" w:rsidRDefault="003A507E" w:rsidP="003A507E">
            <w:pPr>
              <w:tabs>
                <w:tab w:val="left" w:pos="651"/>
                <w:tab w:val="center" w:pos="232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14461FD" w14:textId="77777777" w:rsidR="003A507E" w:rsidRDefault="003A507E" w:rsidP="003A507E">
            <w:pPr>
              <w:tabs>
                <w:tab w:val="left" w:pos="651"/>
                <w:tab w:val="center" w:pos="232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622FBC7" w14:textId="77777777" w:rsidR="003A507E" w:rsidRDefault="003A507E" w:rsidP="003A507E">
            <w:pPr>
              <w:tabs>
                <w:tab w:val="left" w:pos="651"/>
                <w:tab w:val="center" w:pos="232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C97EE38" w14:textId="77777777" w:rsidR="003A507E" w:rsidRDefault="003A507E" w:rsidP="003A507E">
            <w:pPr>
              <w:tabs>
                <w:tab w:val="left" w:pos="651"/>
                <w:tab w:val="center" w:pos="232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5BAC661" w14:textId="77777777" w:rsidR="003A507E" w:rsidRDefault="003A507E" w:rsidP="003A507E">
            <w:pPr>
              <w:tabs>
                <w:tab w:val="left" w:pos="651"/>
                <w:tab w:val="center" w:pos="232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3F54D83" w14:textId="77777777" w:rsidR="003A507E" w:rsidRDefault="003A507E" w:rsidP="003A507E">
            <w:pPr>
              <w:tabs>
                <w:tab w:val="left" w:pos="651"/>
                <w:tab w:val="center" w:pos="232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29B3ABE" w14:textId="77777777" w:rsidR="003A507E" w:rsidRDefault="003A507E" w:rsidP="003A507E">
            <w:pPr>
              <w:tabs>
                <w:tab w:val="left" w:pos="651"/>
                <w:tab w:val="center" w:pos="232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6E9E5A3" w14:textId="77777777" w:rsidR="003A507E" w:rsidRDefault="003A507E" w:rsidP="003A507E">
            <w:pPr>
              <w:tabs>
                <w:tab w:val="left" w:pos="651"/>
                <w:tab w:val="center" w:pos="232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90FC948" w14:textId="77777777" w:rsidR="003A507E" w:rsidRDefault="003A507E" w:rsidP="003A507E">
            <w:pPr>
              <w:tabs>
                <w:tab w:val="left" w:pos="651"/>
                <w:tab w:val="center" w:pos="232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56C2F9F" w14:textId="161B86D1" w:rsidR="003A507E" w:rsidRPr="003A507E" w:rsidRDefault="003A507E" w:rsidP="003A507E">
            <w:pPr>
              <w:tabs>
                <w:tab w:val="left" w:pos="651"/>
                <w:tab w:val="center" w:pos="232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3A507E" w:rsidRPr="00032E3E" w14:paraId="07D146E6" w14:textId="77777777" w:rsidTr="0055691D">
        <w:trPr>
          <w:trHeight w:val="538"/>
        </w:trPr>
        <w:tc>
          <w:tcPr>
            <w:tcW w:w="3586" w:type="dxa"/>
            <w:tcBorders>
              <w:top w:val="single" w:sz="12" w:space="0" w:color="auto"/>
              <w:bottom w:val="single" w:sz="12" w:space="0" w:color="auto"/>
            </w:tcBorders>
          </w:tcPr>
          <w:p w14:paraId="65B76566" w14:textId="1924CA24" w:rsidR="003A507E" w:rsidRPr="00830EDE" w:rsidRDefault="003A507E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56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5. </w:t>
            </w:r>
            <w:r>
              <w:rPr>
                <w:color w:val="000000"/>
                <w:sz w:val="28"/>
                <w:szCs w:val="28"/>
              </w:rPr>
              <w:t>В соответствии со своим вариантом написать программ</w:t>
            </w:r>
            <w:r>
              <w:rPr>
                <w:color w:val="000000"/>
                <w:sz w:val="28"/>
                <w:szCs w:val="28"/>
                <w:lang w:val="ru-RU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по услови</w:t>
            </w:r>
            <w:r>
              <w:rPr>
                <w:color w:val="000000"/>
                <w:sz w:val="28"/>
                <w:szCs w:val="28"/>
                <w:lang w:val="ru-RU"/>
              </w:rPr>
              <w:t>ю</w:t>
            </w:r>
            <w:r>
              <w:rPr>
                <w:color w:val="000000"/>
                <w:sz w:val="28"/>
                <w:szCs w:val="28"/>
              </w:rPr>
              <w:t>, приведенн</w:t>
            </w:r>
            <w:r>
              <w:rPr>
                <w:color w:val="000000"/>
                <w:sz w:val="28"/>
                <w:szCs w:val="28"/>
                <w:lang w:val="ru-RU"/>
              </w:rPr>
              <w:t>ому</w:t>
            </w:r>
            <w:r>
              <w:rPr>
                <w:color w:val="000000"/>
                <w:sz w:val="28"/>
                <w:szCs w:val="28"/>
              </w:rPr>
              <w:t xml:space="preserve"> в таблице ниже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Использовать операторы </w:t>
            </w:r>
            <w:r w:rsidRPr="000B4D0B">
              <w:rPr>
                <w:b/>
                <w:i/>
                <w:color w:val="000000"/>
                <w:sz w:val="28"/>
                <w:szCs w:val="28"/>
                <w:lang w:val="en-US"/>
              </w:rPr>
              <w:t>if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0B4D0B">
              <w:rPr>
                <w:b/>
                <w:i/>
                <w:color w:val="000000"/>
                <w:sz w:val="28"/>
                <w:szCs w:val="28"/>
                <w:lang w:val="ru-RU"/>
              </w:rPr>
              <w:t>тернарны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операторы.</w:t>
            </w:r>
          </w:p>
          <w:p w14:paraId="5FC53BD1" w14:textId="77777777" w:rsidR="003A507E" w:rsidRPr="00E66CFA" w:rsidRDefault="003A507E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B1AABE2" w14:textId="77777777" w:rsidR="003A507E" w:rsidRDefault="003A507E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2500F5">
              <w:rPr>
                <w:sz w:val="28"/>
                <w:szCs w:val="28"/>
              </w:rPr>
              <w:t>Дано</w:t>
            </w:r>
            <w:r>
              <w:rPr>
                <w:sz w:val="28"/>
                <w:szCs w:val="28"/>
              </w:rPr>
              <w:t xml:space="preserve"> </w:t>
            </w:r>
            <w:r w:rsidRPr="002500F5">
              <w:rPr>
                <w:sz w:val="28"/>
                <w:szCs w:val="28"/>
              </w:rPr>
              <w:t>натуральное четырехзначное число </w:t>
            </w:r>
            <w:r w:rsidRPr="00271C0B">
              <w:rPr>
                <w:b/>
                <w:sz w:val="28"/>
                <w:szCs w:val="28"/>
              </w:rPr>
              <w:t>n</w:t>
            </w:r>
            <w:r w:rsidRPr="002500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500F5">
              <w:rPr>
                <w:sz w:val="28"/>
                <w:szCs w:val="28"/>
              </w:rPr>
              <w:t>Верно ли, что все его цифры различны?</w:t>
            </w:r>
          </w:p>
          <w:p w14:paraId="49AD7443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D8C0D50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D6EAF44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F4DCF3E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50463507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8D711E4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DA979E1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36EB3A5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58972C2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2A9B083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57136FB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C674B88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7E545C3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5E52BDD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359A2C5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538BCECD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73D83DAB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50CF059B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56EE8E23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7692BF46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13CCF99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788AAC9F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9E0FB8B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58966176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7229AAE3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2DCF851D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684E46F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0C5207A1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6D274BB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5FDBB0D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5F2268B2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0BAC28AE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54D32D6E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3732BE9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8214B27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2B28C4D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59874F38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C279762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277E2650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EC2DE3C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51D16257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F166C22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593D732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26F67789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FA46E61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75CB5180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333191A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1E3D1A2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20493945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DC88695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61AD55F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D5C96D1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7BF34B44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A295D21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D8EE7AD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981D18C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9EFD885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7C81A7E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A137E0C" w14:textId="54BABA48" w:rsidR="00ED67A4" w:rsidRDefault="00ED67A4" w:rsidP="00ED67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Написать программу, реализующую диалог на любую тему с использованием оператор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witch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B0FE283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20DD126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7DC484FA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917AA95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49DADA8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B36DF5B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EF225A6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C015111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A1E3A7A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A21BB6A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5A8FB4E6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7FBFF8B9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2ED8961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71C2C4D5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7C2A7D91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95B8B1C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9C27811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C3A1AD3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2929D279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6BC874B9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2BA496A7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634A8C1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04CDB1E0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0A1BA00B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44593445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32FF0B7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756C073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0416B042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02759B7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11E7166F" w14:textId="77777777" w:rsidR="00ED67A4" w:rsidRDefault="00ED67A4" w:rsidP="003A507E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  <w:p w14:paraId="35FF836C" w14:textId="3C49729E" w:rsidR="00ED67A4" w:rsidRPr="009D06E5" w:rsidRDefault="00ED67A4" w:rsidP="009D06E5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D67A4">
              <w:rPr>
                <w:b/>
                <w:bCs/>
                <w:sz w:val="28"/>
                <w:szCs w:val="28"/>
              </w:rPr>
              <w:lastRenderedPageBreak/>
              <w:t>Дополнительные задачи</w:t>
            </w:r>
          </w:p>
        </w:tc>
        <w:tc>
          <w:tcPr>
            <w:tcW w:w="12576" w:type="dxa"/>
            <w:tcBorders>
              <w:top w:val="single" w:sz="12" w:space="0" w:color="auto"/>
              <w:bottom w:val="single" w:sz="12" w:space="0" w:color="auto"/>
            </w:tcBorders>
          </w:tcPr>
          <w:p w14:paraId="4D321D91" w14:textId="0BD2F98C" w:rsidR="00ED67A4" w:rsidRDefault="001E7D04" w:rsidP="00DB5874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603F81" wp14:editId="4FCDB47D">
                      <wp:simplePos x="0" y="0"/>
                      <wp:positionH relativeFrom="column">
                        <wp:posOffset>-65331</wp:posOffset>
                      </wp:positionH>
                      <wp:positionV relativeFrom="paragraph">
                        <wp:posOffset>3691801</wp:posOffset>
                      </wp:positionV>
                      <wp:extent cx="8020050" cy="3455582"/>
                      <wp:effectExtent l="0" t="0" r="19050" b="12065"/>
                      <wp:wrapSquare wrapText="bothSides"/>
                      <wp:docPr id="36394500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0" cy="3455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381C4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#include &lt;iostream&gt;</w:t>
                                  </w:r>
                                </w:p>
                                <w:p w14:paraId="42263450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using namespace std;</w:t>
                                  </w:r>
                                </w:p>
                                <w:p w14:paraId="4EB1C17F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</w:p>
                                <w:p w14:paraId="1458F636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int main(void)</w:t>
                                  </w:r>
                                </w:p>
                                <w:p w14:paraId="33EA3DA0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{</w:t>
                                  </w:r>
                                </w:p>
                                <w:p w14:paraId="3C4AEBF5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setlocale(LC_ALL, "ru");</w:t>
                                  </w:r>
                                </w:p>
                                <w:p w14:paraId="214ADEC3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int n, c1, c2, c3, c4;</w:t>
                                  </w:r>
                                </w:p>
                                <w:p w14:paraId="5050A0A0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out &lt;&lt; "Введите натуральное число n:"; cin &gt;&gt; n;</w:t>
                                  </w:r>
                                </w:p>
                                <w:p w14:paraId="402F0666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1 = n % 10;</w:t>
                                  </w:r>
                                </w:p>
                                <w:p w14:paraId="67153C96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2 = (n % 100) / 10;</w:t>
                                  </w:r>
                                </w:p>
                                <w:p w14:paraId="34C235E9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3 = (n % 1000) / 100;</w:t>
                                  </w:r>
                                </w:p>
                                <w:p w14:paraId="199B094F" w14:textId="77777777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4 = n / 1000;</w:t>
                                  </w:r>
                                </w:p>
                                <w:p w14:paraId="31226B65" w14:textId="77777777" w:rsidR="001E7D04" w:rsidRPr="001E7D04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1E7D04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(c1 != c2) &amp;&amp; (c1 != c3) &amp;&amp; (c1 != c4) &amp;&amp; (c2 != c3) &amp;&amp; (c2 != c4) &amp;&amp; (c3 != c4) ? cout &lt;&lt; "Все цифры различны": cout &lt;&lt; "Есть одинаковые цифры";</w:t>
                                  </w:r>
                                </w:p>
                                <w:p w14:paraId="4F045699" w14:textId="77777777" w:rsidR="001E7D04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2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1E7D04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cout &lt;&lt; endl;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</w:r>
                                </w:p>
                                <w:p w14:paraId="4EFF58F9" w14:textId="40B085A8" w:rsidR="001E7D04" w:rsidRPr="00BF3A1D" w:rsidRDefault="001E7D04" w:rsidP="001E7D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03F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-5.15pt;margin-top:290.7pt;width:631.5pt;height:27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">
                      <v:textbox>
                        <w:txbxContent>
                          <w:p w14:paraId="79D381C4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#include &lt;iostream&gt;</w:t>
                            </w:r>
                          </w:p>
                          <w:p w14:paraId="42263450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using namespace std;</w:t>
                            </w:r>
                          </w:p>
                          <w:p w14:paraId="4EB1C17F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</w:p>
                          <w:p w14:paraId="1458F636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int main(void)</w:t>
                            </w:r>
                          </w:p>
                          <w:p w14:paraId="33EA3DA0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{</w:t>
                            </w:r>
                          </w:p>
                          <w:p w14:paraId="3C4AEBF5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setlocale(LC_ALL, "ru");</w:t>
                            </w:r>
                          </w:p>
                          <w:p w14:paraId="214ADEC3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int n, c1, c2, c3, c4;</w:t>
                            </w:r>
                          </w:p>
                          <w:p w14:paraId="5050A0A0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out &lt;&lt; "Введите натуральное число n:"; cin &gt;&gt; n;</w:t>
                            </w:r>
                          </w:p>
                          <w:p w14:paraId="402F0666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1 = n % 10;</w:t>
                            </w:r>
                          </w:p>
                          <w:p w14:paraId="67153C96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2 = (n % 100) / 10;</w:t>
                            </w:r>
                          </w:p>
                          <w:p w14:paraId="34C235E9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3 = (n % 1000) / 100;</w:t>
                            </w:r>
                          </w:p>
                          <w:p w14:paraId="199B094F" w14:textId="77777777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4 = n / 1000;</w:t>
                            </w:r>
                          </w:p>
                          <w:p w14:paraId="31226B65" w14:textId="77777777" w:rsidR="001E7D04" w:rsidRPr="001E7D04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1E7D04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(c1 != c2) &amp;&amp; (c1 != c3) &amp;&amp; (c1 != c4) &amp;&amp; (c2 != c3) &amp;&amp; (c2 != c4) &amp;&amp; (c3 != c4) ? cout &lt;&lt; "Все цифры различны": cout &lt;&lt; "Есть одинаковые цифры";</w:t>
                            </w:r>
                          </w:p>
                          <w:p w14:paraId="4F045699" w14:textId="77777777" w:rsidR="001E7D04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1E7D04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cout &lt;&lt; endl;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</w:r>
                          </w:p>
                          <w:p w14:paraId="4EFF58F9" w14:textId="40B085A8" w:rsidR="001E7D04" w:rsidRPr="00BF3A1D" w:rsidRDefault="001E7D04" w:rsidP="001E7D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63FAA" wp14:editId="6DC0EE1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40</wp:posOffset>
                      </wp:positionV>
                      <wp:extent cx="7941945" cy="3848735"/>
                      <wp:effectExtent l="0" t="0" r="20955" b="18415"/>
                      <wp:wrapSquare wrapText="bothSides"/>
                      <wp:docPr id="187788797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41945" cy="3848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46334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#include &lt;iostream&gt;</w:t>
                                  </w:r>
                                </w:p>
                                <w:p w14:paraId="7E761525" w14:textId="2D71EB0F" w:rsidR="001E7D04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using namespace std;</w:t>
                                  </w:r>
                                  <w:r w:rsidR="001E7D04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 xml:space="preserve">                             </w:t>
                                  </w:r>
                                </w:p>
                                <w:p w14:paraId="70C69980" w14:textId="7A1122EF" w:rsidR="00E66CFA" w:rsidRPr="00BF3A1D" w:rsidRDefault="001E7D04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 xml:space="preserve">                                                      </w:t>
                                  </w:r>
                                  <w:r w:rsidRPr="00E66CFA"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EE6D7BF" wp14:editId="68EF8C82">
                                        <wp:extent cx="2562583" cy="666843"/>
                                        <wp:effectExtent l="0" t="0" r="9525" b="0"/>
                                        <wp:docPr id="1930788177" name="Picture 1" descr="A black background with white 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7564916" name="Picture 1" descr="A black background with white 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583" cy="666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DFBBDC9" w14:textId="7472A0B8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int main(void)</w:t>
                                  </w:r>
                                  <w:r w:rsidR="001E7D04" w:rsidRPr="00A878D7"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DAC8C48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{</w:t>
                                  </w:r>
                                </w:p>
                                <w:p w14:paraId="2F8E6BD7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setlocale(LC_ALL, "ru");</w:t>
                                  </w:r>
                                </w:p>
                                <w:p w14:paraId="05CBEE1A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int n, c1, c2, c3, c4;</w:t>
                                  </w:r>
                                </w:p>
                                <w:p w14:paraId="7B7A0A7F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out &lt;&lt; "Введите натуральное число n:"; cin &gt;&gt; n;</w:t>
                                  </w:r>
                                </w:p>
                                <w:p w14:paraId="13F1AD0A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1 = n % 10;</w:t>
                                  </w:r>
                                </w:p>
                                <w:p w14:paraId="398818B2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2 = (n % 100) / 10;</w:t>
                                  </w:r>
                                </w:p>
                                <w:p w14:paraId="35284A1E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3 = (n % 1000) / 100;</w:t>
                                  </w:r>
                                </w:p>
                                <w:p w14:paraId="65B0387D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4 = n / 1000;</w:t>
                                  </w:r>
                                </w:p>
                                <w:p w14:paraId="3473FA36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if ((c1 != c2) &amp;&amp; (c1 != c3) &amp;&amp; (c1 != c4) &amp;&amp; (c2 != c3) &amp;&amp; (c2 != c4) &amp;&amp; (c3 != c4))</w:t>
                                  </w:r>
                                </w:p>
                                <w:p w14:paraId="6052CB8C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</w: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out &lt;&lt; "Все цифры различны";</w:t>
                                  </w:r>
                                </w:p>
                                <w:p w14:paraId="6357A335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else</w:t>
                                  </w:r>
                                </w:p>
                                <w:p w14:paraId="341D10EE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</w: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out &lt;&lt; "Есть одинаковые цифры";</w:t>
                                  </w:r>
                                </w:p>
                                <w:p w14:paraId="5A1F4AC8" w14:textId="77777777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ab/>
                                    <w:t>cout &lt;&lt; endl;</w:t>
                                  </w:r>
                                </w:p>
                                <w:p w14:paraId="29B5B6EC" w14:textId="7D84D011" w:rsidR="00E66CFA" w:rsidRPr="00BF3A1D" w:rsidRDefault="00E66CFA" w:rsidP="00E66C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F3A1D">
                                    <w:rPr>
                                      <w:rFonts w:ascii="Consolas" w:hAnsi="Consolas"/>
                                      <w:b/>
                                      <w:color w:val="000000" w:themeColor="text1"/>
                                      <w:sz w:val="24"/>
                                      <w:szCs w:val="19"/>
                                      <w:highlight w:val="white"/>
                                      <w:lang w:val="ru-BY"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63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-5.05pt;margin-top:.2pt;width:625.35pt;height:30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">
                      <v:textbox>
                        <w:txbxContent>
                          <w:p w14:paraId="0CF46334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#include &lt;iostream&gt;</w:t>
                            </w:r>
                          </w:p>
                          <w:p w14:paraId="7E761525" w14:textId="2D71EB0F" w:rsidR="001E7D04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using namespace std;</w:t>
                            </w:r>
                            <w:r w:rsidR="001E7D04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 xml:space="preserve">                             </w:t>
                            </w:r>
                          </w:p>
                          <w:p w14:paraId="70C69980" w14:textId="7A1122EF" w:rsidR="00E66CFA" w:rsidRPr="00BF3A1D" w:rsidRDefault="001E7D04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 xml:space="preserve">                                                      </w:t>
                            </w:r>
                            <w:r w:rsidRPr="00E66CFA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E6D7BF" wp14:editId="68EF8C82">
                                  <wp:extent cx="2562583" cy="666843"/>
                                  <wp:effectExtent l="0" t="0" r="9525" b="0"/>
                                  <wp:docPr id="1930788177" name="Picture 1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564916" name="Picture 1" descr="A black backgroun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583" cy="666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FBBDC9" w14:textId="7472A0B8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int main(void)</w:t>
                            </w:r>
                            <w:r w:rsidR="001E7D04" w:rsidRPr="00A878D7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0DAC8C48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{</w:t>
                            </w:r>
                          </w:p>
                          <w:p w14:paraId="2F8E6BD7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setlocale(LC_ALL, "ru");</w:t>
                            </w:r>
                          </w:p>
                          <w:p w14:paraId="05CBEE1A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int n, c1, c2, c3, c4;</w:t>
                            </w:r>
                          </w:p>
                          <w:p w14:paraId="7B7A0A7F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out &lt;&lt; "Введите натуральное число n:"; cin &gt;&gt; n;</w:t>
                            </w:r>
                          </w:p>
                          <w:p w14:paraId="13F1AD0A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1 = n % 10;</w:t>
                            </w:r>
                          </w:p>
                          <w:p w14:paraId="398818B2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2 = (n % 100) / 10;</w:t>
                            </w:r>
                          </w:p>
                          <w:p w14:paraId="35284A1E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3 = (n % 1000) / 100;</w:t>
                            </w:r>
                          </w:p>
                          <w:p w14:paraId="65B0387D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4 = n / 1000;</w:t>
                            </w:r>
                          </w:p>
                          <w:p w14:paraId="3473FA36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if ((c1 != c2) &amp;&amp; (c1 != c3) &amp;&amp; (c1 != c4) &amp;&amp; (c2 != c3) &amp;&amp; (c2 != c4) &amp;&amp; (c3 != c4))</w:t>
                            </w:r>
                          </w:p>
                          <w:p w14:paraId="6052CB8C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</w: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out &lt;&lt; "Все цифры различны";</w:t>
                            </w:r>
                          </w:p>
                          <w:p w14:paraId="6357A335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else</w:t>
                            </w:r>
                          </w:p>
                          <w:p w14:paraId="341D10EE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</w: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out &lt;&lt; "Есть одинаковые цифры";</w:t>
                            </w:r>
                          </w:p>
                          <w:p w14:paraId="5A1F4AC8" w14:textId="77777777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ab/>
                              <w:t>cout &lt;&lt; endl;</w:t>
                            </w:r>
                          </w:p>
                          <w:p w14:paraId="29B5B6EC" w14:textId="7D84D011" w:rsidR="00E66CFA" w:rsidRPr="00BF3A1D" w:rsidRDefault="00E66CFA" w:rsidP="00E66C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F3A1D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4"/>
                                <w:szCs w:val="19"/>
                                <w:highlight w:val="white"/>
                                <w:lang w:val="ru-BY"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75CD9E" w14:textId="77777777" w:rsidR="00ED67A4" w:rsidRDefault="00ED67A4" w:rsidP="00DB5874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69B380" w14:textId="77777777" w:rsidR="003A507E" w:rsidRDefault="00ED67A4" w:rsidP="00DB5874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7A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C77811E" wp14:editId="1FA13178">
                  <wp:extent cx="5153744" cy="5515745"/>
                  <wp:effectExtent l="0" t="0" r="8890" b="8890"/>
                  <wp:docPr id="1103894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8947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5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6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  <w:p w14:paraId="23E0450B" w14:textId="77777777" w:rsidR="00ED67A4" w:rsidRPr="00ED67A4" w:rsidRDefault="00ED67A4" w:rsidP="00ED67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C1378CA" w14:textId="77777777" w:rsidR="00ED67A4" w:rsidRPr="00ED67A4" w:rsidRDefault="00ED67A4" w:rsidP="00ED67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36E950E" w14:textId="77777777" w:rsidR="00ED67A4" w:rsidRPr="00ED67A4" w:rsidRDefault="00ED67A4" w:rsidP="00ED67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2EEFB5E" w14:textId="77777777" w:rsidR="00ED67A4" w:rsidRDefault="00ED67A4" w:rsidP="00ED67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8B2518" w14:textId="77777777" w:rsidR="00ED67A4" w:rsidRDefault="00ED67A4" w:rsidP="00ED67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D23160" w14:textId="77777777" w:rsidR="00ED67A4" w:rsidRDefault="00ED67A4" w:rsidP="00ED67A4">
            <w:pPr>
              <w:tabs>
                <w:tab w:val="left" w:pos="360"/>
                <w:tab w:val="center" w:pos="61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0FC027F1" w14:textId="77777777" w:rsidR="00ED67A4" w:rsidRDefault="00ED67A4" w:rsidP="00ED67A4">
            <w:pPr>
              <w:tabs>
                <w:tab w:val="left" w:pos="360"/>
                <w:tab w:val="center" w:pos="61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77ADC3E" w14:textId="77777777" w:rsidR="00ED67A4" w:rsidRDefault="00ED67A4" w:rsidP="00ED67A4">
            <w:pPr>
              <w:tabs>
                <w:tab w:val="left" w:pos="360"/>
                <w:tab w:val="center" w:pos="6180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5EF4116A" wp14:editId="0D5DB5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0660</wp:posOffset>
                      </wp:positionV>
                      <wp:extent cx="7648575" cy="5133975"/>
                      <wp:effectExtent l="0" t="0" r="28575" b="28575"/>
                      <wp:wrapSquare wrapText="bothSides" distT="0" distB="0" distL="114300" distR="114300"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8575" cy="513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149236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#include &lt;iostream&gt;</w:t>
                                  </w:r>
                                </w:p>
                                <w:p w14:paraId="6639E8DF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using namespace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std;</w:t>
                                  </w:r>
                                  <w:proofErr w:type="gramEnd"/>
                                </w:p>
                                <w:p w14:paraId="56A7A93F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7914C7D9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int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D43DA9A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1F2608B5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LC_CTYPE, "Russian");</w:t>
                                  </w:r>
                                </w:p>
                                <w:p w14:paraId="1128DB87" w14:textId="77777777" w:rsidR="00ED67A4" w:rsidRPr="00663A9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int</w:t>
                                  </w:r>
                                  <w:r w:rsidRPr="00663A9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k</w:t>
                                  </w:r>
                                  <w:r w:rsidRPr="00663A9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14:paraId="677A805D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663A9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>puts("Вы пользовались ранее C++ для написания программ?(1-да, 2-нет)");</w:t>
                                  </w:r>
                                </w:p>
                                <w:p w14:paraId="619B6412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k;</w:t>
                                  </w:r>
                                  <w:proofErr w:type="gramEnd"/>
                                </w:p>
                                <w:p w14:paraId="215B0326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switch (k)</w:t>
                                  </w:r>
                                </w:p>
                                <w:p w14:paraId="3B947EE7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{</w:t>
                                  </w:r>
                                </w:p>
                                <w:p w14:paraId="4AD5434D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>case 1: {</w:t>
                                  </w:r>
                                </w:p>
                                <w:p w14:paraId="7283C393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>puts("Когда(1 - в течение последних пол года, 2 - в течение последнего года, 3 - последние 2+ года");</w:t>
                                  </w:r>
                                </w:p>
                                <w:p w14:paraId="43F2E01A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cin &gt;&gt; k;</w:t>
                                  </w:r>
                                </w:p>
                                <w:p w14:paraId="578C2F78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switch (k)</w:t>
                                  </w:r>
                                </w:p>
                                <w:p w14:paraId="3805E942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{</w:t>
                                  </w:r>
                                </w:p>
                                <w:p w14:paraId="55D25A93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case 1: puts("Знания еще остались!"); break;</w:t>
                                  </w:r>
                                </w:p>
                                <w:p w14:paraId="01E98BD4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case 2: puts("Стоит поверхностно освежить знания."); break;</w:t>
                                  </w:r>
                                </w:p>
                                <w:p w14:paraId="77A5EFFF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case 3: puts("Может стоит с нуля повторить все?"); break;</w:t>
                                  </w:r>
                                </w:p>
                                <w:p w14:paraId="33F4FB62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14:paraId="585C9ED0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</w: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break;</w:t>
                                  </w:r>
                                </w:p>
                                <w:p w14:paraId="744584F3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14:paraId="2A0A53FE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case 2: puts("Никогда не поздно начать!");break;</w:t>
                                  </w:r>
                                </w:p>
                                <w:p w14:paraId="6944F889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default: puts("Некорректный вариант");break;</w:t>
                                  </w:r>
                                </w:p>
                                <w:p w14:paraId="15FF81A1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14:paraId="061CB982" w14:textId="77777777" w:rsidR="00ED67A4" w:rsidRPr="007928D3" w:rsidRDefault="00ED67A4" w:rsidP="00ED67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ab/>
                                    <w:t>return 0;</w:t>
                                  </w:r>
                                </w:p>
                                <w:p w14:paraId="170576A9" w14:textId="77777777" w:rsidR="00ED67A4" w:rsidRPr="007928D3" w:rsidRDefault="00ED67A4" w:rsidP="00ED67A4">
                                  <w:pPr>
                                    <w:jc w:val="left"/>
                                    <w:textDirection w:val="btL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928D3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4116A" id="Прямоугольник 102" o:spid="_x0000_s1033" style="position:absolute;margin-left:-.3pt;margin-top:15.8pt;width:602.25pt;height:4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E149236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14:paraId="6639E8DF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56A7A93F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14:paraId="7914C7D9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2D43DA9A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1F2608B5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LC_CTYPE, "Russian");</w:t>
                            </w:r>
                          </w:p>
                          <w:p w14:paraId="1128DB87" w14:textId="77777777" w:rsidR="00ED67A4" w:rsidRPr="00663A9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</w:t>
                            </w:r>
                            <w:r w:rsidRPr="00663A9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k</w:t>
                            </w:r>
                            <w:r w:rsidRPr="00663A9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77A805D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663A9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>puts("Вы пользовались ранее C++ для написания программ?(1-да, 2-нет)");</w:t>
                            </w:r>
                          </w:p>
                          <w:p w14:paraId="619B6412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k;</w:t>
                            </w:r>
                            <w:proofErr w:type="gramEnd"/>
                          </w:p>
                          <w:p w14:paraId="215B0326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witch (k)</w:t>
                            </w:r>
                          </w:p>
                          <w:p w14:paraId="3B947EE7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AD5434D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1: {</w:t>
                            </w:r>
                          </w:p>
                          <w:p w14:paraId="7283C393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>puts("Когда(1 - в течение последних пол года, 2 - в течение последнего года, 3 - последние 2+ года");</w:t>
                            </w:r>
                          </w:p>
                          <w:p w14:paraId="43F2E01A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cin &gt;&gt; k;</w:t>
                            </w:r>
                          </w:p>
                          <w:p w14:paraId="578C2F78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switch (k)</w:t>
                            </w:r>
                          </w:p>
                          <w:p w14:paraId="3805E942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14:paraId="55D25A93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case 1: puts("Знания еще остались!"); break;</w:t>
                            </w:r>
                          </w:p>
                          <w:p w14:paraId="01E98BD4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case 2: puts("Стоит поверхностно освежить знания."); break;</w:t>
                            </w:r>
                          </w:p>
                          <w:p w14:paraId="77A5EFFF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case 3: puts("Может стоит с нуля повторить все?"); break;</w:t>
                            </w:r>
                          </w:p>
                          <w:p w14:paraId="33F4FB62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585C9ED0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break;</w:t>
                            </w:r>
                          </w:p>
                          <w:p w14:paraId="744584F3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2A0A53FE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case 2: puts("Никогда не поздно начать!");break;</w:t>
                            </w:r>
                          </w:p>
                          <w:p w14:paraId="6944F889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default: puts("Некорректный вариант");break;</w:t>
                            </w:r>
                          </w:p>
                          <w:p w14:paraId="15FF81A1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061CB982" w14:textId="77777777" w:rsidR="00ED67A4" w:rsidRPr="007928D3" w:rsidRDefault="00ED67A4" w:rsidP="00ED67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return 0;</w:t>
                            </w:r>
                          </w:p>
                          <w:p w14:paraId="170576A9" w14:textId="77777777" w:rsidR="00ED67A4" w:rsidRPr="007928D3" w:rsidRDefault="00ED67A4" w:rsidP="00ED67A4">
                            <w:pPr>
                              <w:jc w:val="left"/>
                              <w:textDirection w:val="btL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28D3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ED67A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58C3AB6" wp14:editId="4FB54703">
                  <wp:extent cx="7106642" cy="1143160"/>
                  <wp:effectExtent l="0" t="0" r="0" b="0"/>
                  <wp:docPr id="1132453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4538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64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14:paraId="26618FAA" w14:textId="186D2EF2" w:rsidR="00ED67A4" w:rsidRPr="000C24B3" w:rsidRDefault="00ED67A4" w:rsidP="00ED67A4">
            <w:pPr>
              <w:tabs>
                <w:tab w:val="left" w:pos="240"/>
                <w:tab w:val="center" w:pos="61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4B3" w:rsidRPr="00032E3E" w14:paraId="6150E558" w14:textId="77777777" w:rsidTr="00663A93">
        <w:trPr>
          <w:trHeight w:val="4648"/>
        </w:trPr>
        <w:tc>
          <w:tcPr>
            <w:tcW w:w="3586" w:type="dxa"/>
            <w:tcBorders>
              <w:top w:val="single" w:sz="12" w:space="0" w:color="auto"/>
              <w:bottom w:val="single" w:sz="12" w:space="0" w:color="auto"/>
            </w:tcBorders>
          </w:tcPr>
          <w:p w14:paraId="054B2BD7" w14:textId="40ADD41C" w:rsidR="00500215" w:rsidRPr="00500215" w:rsidRDefault="00500215" w:rsidP="000C24B3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751C09">
              <w:rPr>
                <w:sz w:val="28"/>
                <w:szCs w:val="28"/>
              </w:rPr>
              <w:lastRenderedPageBreak/>
              <w:t>3. Возможно ли на прямоугольном участке застройки размером а на b метров разместить два дома размером р на q и r на s метров? Дома можно располагать только параллельно сторонам участка.</w:t>
            </w:r>
          </w:p>
        </w:tc>
        <w:tc>
          <w:tcPr>
            <w:tcW w:w="12576" w:type="dxa"/>
            <w:tcBorders>
              <w:top w:val="single" w:sz="12" w:space="0" w:color="auto"/>
              <w:bottom w:val="single" w:sz="12" w:space="0" w:color="auto"/>
            </w:tcBorders>
          </w:tcPr>
          <w:p w14:paraId="78FAEB04" w14:textId="0FBCB371" w:rsidR="00500215" w:rsidRDefault="00A73845" w:rsidP="005002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6F4A9312" wp14:editId="323DB7B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160</wp:posOffset>
                      </wp:positionV>
                      <wp:extent cx="5124450" cy="4029075"/>
                      <wp:effectExtent l="0" t="0" r="19050" b="28575"/>
                      <wp:wrapSquare wrapText="bothSides" distT="0" distB="0" distL="114300" distR="11430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0" cy="402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88D050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>#include &lt;iostream&gt;</w:t>
                                  </w:r>
                                </w:p>
                                <w:p w14:paraId="59AC6627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>using namespace std;</w:t>
                                  </w:r>
                                </w:p>
                                <w:p w14:paraId="45D7BEE2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</w:p>
                                <w:p w14:paraId="00C2C058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>int main()</w:t>
                                  </w:r>
                                </w:p>
                                <w:p w14:paraId="4A599415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>{</w:t>
                                  </w:r>
                                </w:p>
                                <w:p w14:paraId="6992D899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  <w:t>setlocale(LC_ALL, "RU");</w:t>
                                  </w:r>
                                </w:p>
                                <w:p w14:paraId="418C4B43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  <w:t>int a, b, p, q, r, s;</w:t>
                                  </w:r>
                                </w:p>
                                <w:p w14:paraId="3E300F79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  <w:t>cout &lt;&lt; "Введите размеры участка a,b" &lt;&lt; endl;</w:t>
                                  </w:r>
                                </w:p>
                                <w:p w14:paraId="54CE6F65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  <w:t>cin &gt;&gt; a;</w:t>
                                  </w:r>
                                </w:p>
                                <w:p w14:paraId="0E9458C0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  <w:t>cin &gt;&gt; b;</w:t>
                                  </w:r>
                                </w:p>
                                <w:p w14:paraId="6C1D762B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  <w:t>cout &lt;&lt; "Введите размеры первого дома p,q" &lt;&lt; endl;</w:t>
                                  </w:r>
                                </w:p>
                                <w:p w14:paraId="414B4735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  <w:t>cin &gt;&gt; p;</w:t>
                                  </w:r>
                                </w:p>
                                <w:p w14:paraId="7FF79231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  <w:t>cin &gt;&gt; q;</w:t>
                                  </w:r>
                                </w:p>
                                <w:p w14:paraId="57B06F1D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  <w:t>cout &lt;&lt; "Введите размеры второго дома r,s" &lt;&lt; endl;</w:t>
                                  </w:r>
                                </w:p>
                                <w:p w14:paraId="26A39B8E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  <w:t>cin &gt;&gt; r;</w:t>
                                  </w:r>
                                </w:p>
                                <w:p w14:paraId="6D935F44" w14:textId="77777777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  <w:t>cin &gt;&gt; s;</w:t>
                                  </w:r>
                                </w:p>
                                <w:p w14:paraId="49BA94E3" w14:textId="5A33B9B5" w:rsidR="00500215" w:rsidRPr="00500215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</w:pP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ab/>
                                  </w: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 xml:space="preserve">(p + r &lt;= a and q &lt;= b </w:t>
                                  </w: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 xml:space="preserve">and s &lt;= </w:t>
                                  </w:r>
                                  <w:r w:rsidR="00490347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>b</w:t>
                                  </w:r>
                                  <w:r w:rsidRPr="00500215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>) or (q + s &lt;= b and p &lt;= a and r &lt;= a) ? cout &lt;&lt; "Можно" : cout &lt;&lt; "Нельзя";</w:t>
                                  </w:r>
                                </w:p>
                                <w:p w14:paraId="0602C6D2" w14:textId="15EE9292" w:rsidR="00500215" w:rsidRPr="006F1C6A" w:rsidRDefault="00500215" w:rsidP="00500215">
                                  <w:pPr>
                                    <w:jc w:val="left"/>
                                    <w:textDirection w:val="btL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ru-BY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A9312" id="Прямоугольник 29" o:spid="_x0000_s1035" style="position:absolute;left:0;text-align:left;margin-left:-3.2pt;margin-top:.8pt;width:403.5pt;height:3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688D050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>#include &lt;iostream&gt;</w:t>
                            </w:r>
                          </w:p>
                          <w:p w14:paraId="59AC6627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>using namespace std;</w:t>
                            </w:r>
                          </w:p>
                          <w:p w14:paraId="45D7BEE2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</w:p>
                          <w:p w14:paraId="00C2C058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>int main()</w:t>
                            </w:r>
                          </w:p>
                          <w:p w14:paraId="4A599415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>{</w:t>
                            </w:r>
                          </w:p>
                          <w:p w14:paraId="6992D899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  <w:t>setlocale(LC_ALL, "RU");</w:t>
                            </w:r>
                          </w:p>
                          <w:p w14:paraId="418C4B43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  <w:t>int a, b, p, q, r, s;</w:t>
                            </w:r>
                          </w:p>
                          <w:p w14:paraId="3E300F79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  <w:t>cout &lt;&lt; "Введите размеры участка a,b" &lt;&lt; endl;</w:t>
                            </w:r>
                          </w:p>
                          <w:p w14:paraId="54CE6F65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  <w:t>cin &gt;&gt; a;</w:t>
                            </w:r>
                          </w:p>
                          <w:p w14:paraId="0E9458C0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  <w:t>cin &gt;&gt; b;</w:t>
                            </w:r>
                          </w:p>
                          <w:p w14:paraId="6C1D762B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  <w:t>cout &lt;&lt; "Введите размеры первого дома p,q" &lt;&lt; endl;</w:t>
                            </w:r>
                          </w:p>
                          <w:p w14:paraId="414B4735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  <w:t>cin &gt;&gt; p;</w:t>
                            </w:r>
                          </w:p>
                          <w:p w14:paraId="7FF79231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  <w:t>cin &gt;&gt; q;</w:t>
                            </w:r>
                          </w:p>
                          <w:p w14:paraId="57B06F1D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  <w:t>cout &lt;&lt; "Введите размеры второго дома r,s" &lt;&lt; endl;</w:t>
                            </w:r>
                          </w:p>
                          <w:p w14:paraId="26A39B8E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  <w:t>cin &gt;&gt; r;</w:t>
                            </w:r>
                          </w:p>
                          <w:p w14:paraId="6D935F44" w14:textId="77777777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  <w:t>cin &gt;&gt; s;</w:t>
                            </w:r>
                          </w:p>
                          <w:p w14:paraId="49BA94E3" w14:textId="5A33B9B5" w:rsidR="00500215" w:rsidRPr="00500215" w:rsidRDefault="00500215" w:rsidP="00500215">
                            <w:pPr>
                              <w:jc w:val="left"/>
                              <w:textDirection w:val="btLr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</w:pP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ab/>
                            </w: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 xml:space="preserve">(p + r &lt;= a and q &lt;= b </w:t>
                            </w: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 xml:space="preserve">and s &lt;= </w:t>
                            </w:r>
                            <w:r w:rsidR="00490347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>b</w:t>
                            </w:r>
                            <w:r w:rsidRPr="00500215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>) or (q + s &lt;= b and p &lt;= a and r &lt;= a) ? cout &lt;&lt; "Можно" : cout &lt;&lt; "Нельзя";</w:t>
                            </w:r>
                          </w:p>
                          <w:p w14:paraId="0602C6D2" w14:textId="15EE9292" w:rsidR="00500215" w:rsidRPr="006F1C6A" w:rsidRDefault="00500215" w:rsidP="00500215">
                            <w:pPr>
                              <w:jc w:val="left"/>
                              <w:textDirection w:val="btL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ru-BY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DD8C02" w14:textId="22A0D94A" w:rsidR="00500215" w:rsidRPr="00500215" w:rsidRDefault="00500215" w:rsidP="00500215">
            <w:pPr>
              <w:rPr>
                <w:rFonts w:ascii="Times New Roman" w:hAnsi="Times New Roman"/>
                <w:sz w:val="28"/>
                <w:szCs w:val="28"/>
              </w:rPr>
            </w:pPr>
            <w:r w:rsidRPr="0050021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F81C92" wp14:editId="7F08B2C9">
                  <wp:extent cx="2553056" cy="1810003"/>
                  <wp:effectExtent l="0" t="0" r="0" b="0"/>
                  <wp:docPr id="716652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6529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215" w:rsidRPr="00032E3E" w14:paraId="37AA4DAB" w14:textId="77777777" w:rsidTr="00663A93">
        <w:trPr>
          <w:trHeight w:val="3363"/>
        </w:trPr>
        <w:tc>
          <w:tcPr>
            <w:tcW w:w="3586" w:type="dxa"/>
            <w:tcBorders>
              <w:top w:val="single" w:sz="12" w:space="0" w:color="auto"/>
              <w:bottom w:val="single" w:sz="12" w:space="0" w:color="auto"/>
            </w:tcBorders>
          </w:tcPr>
          <w:p w14:paraId="339A1B57" w14:textId="35B13665" w:rsidR="00500215" w:rsidRPr="006F1C6A" w:rsidRDefault="006F1C6A" w:rsidP="000C24B3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751C09">
              <w:rPr>
                <w:sz w:val="28"/>
                <w:szCs w:val="28"/>
              </w:rPr>
              <w:t>4. Пройдет ли шар радиуса r через ромбообразное отверстие с диагоналями p и</w:t>
            </w:r>
          </w:p>
        </w:tc>
        <w:tc>
          <w:tcPr>
            <w:tcW w:w="12576" w:type="dxa"/>
            <w:tcBorders>
              <w:top w:val="single" w:sz="12" w:space="0" w:color="auto"/>
              <w:bottom w:val="single" w:sz="12" w:space="0" w:color="auto"/>
            </w:tcBorders>
          </w:tcPr>
          <w:p w14:paraId="3A17A1E3" w14:textId="7885FB2F" w:rsidR="00500215" w:rsidRPr="00500215" w:rsidRDefault="006F1C6A" w:rsidP="00DB5874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5CF4E8E7" wp14:editId="26B167A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9530</wp:posOffset>
                      </wp:positionV>
                      <wp:extent cx="4991100" cy="2571750"/>
                      <wp:effectExtent l="0" t="0" r="19050" b="19050"/>
                      <wp:wrapSquare wrapText="bothSides" distT="0" distB="0" distL="114300" distR="114300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2571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68F9CA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#include &lt;iostream&gt;</w:t>
                                  </w:r>
                                </w:p>
                                <w:p w14:paraId="204394C0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using namespace </w:t>
                                  </w:r>
                                  <w:proofErr w:type="gram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std;</w:t>
                                  </w:r>
                                  <w:proofErr w:type="gramEnd"/>
                                </w:p>
                                <w:p w14:paraId="5BAE3F79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46C5E7DD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int </w:t>
                                  </w:r>
                                  <w:proofErr w:type="gram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15CDA22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522923D1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LC_ALL, "RU");</w:t>
                                  </w:r>
                                </w:p>
                                <w:p w14:paraId="0F4FDE1F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int r, p, </w:t>
                                  </w:r>
                                  <w:proofErr w:type="gram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q;</w:t>
                                  </w:r>
                                  <w:proofErr w:type="gramEnd"/>
                                </w:p>
                                <w:p w14:paraId="060912E6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lt;&lt; "</w:t>
                                  </w: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>Введите</w:t>
                                  </w: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r,p</w:t>
                                  </w:r>
                                  <w:proofErr w:type="gram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,q</w:t>
                                  </w:r>
                                  <w:proofErr w:type="spell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" &lt;&lt; </w:t>
                                  </w:r>
                                  <w:proofErr w:type="spell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526A78C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r;</w:t>
                                  </w:r>
                                  <w:proofErr w:type="gramEnd"/>
                                </w:p>
                                <w:p w14:paraId="56F65CDB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p;</w:t>
                                  </w:r>
                                  <w:proofErr w:type="gramEnd"/>
                                </w:p>
                                <w:p w14:paraId="445523D6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q;</w:t>
                                  </w:r>
                                  <w:proofErr w:type="gramEnd"/>
                                </w:p>
                                <w:p w14:paraId="114CA043" w14:textId="77777777" w:rsidR="006F1C6A" w:rsidRPr="006F1C6A" w:rsidRDefault="006F1C6A" w:rsidP="006F1C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((p * q) / (2 * </w:t>
                                  </w:r>
                                  <w:proofErr w:type="gram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sqrt(</w:t>
                                  </w:r>
                                  <w:proofErr w:type="gram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p * p + q * q))) &gt;= r ? </w:t>
                                  </w:r>
                                  <w:proofErr w:type="spell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lt;&lt; "</w:t>
                                  </w: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>Может</w:t>
                                  </w: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" : </w:t>
                                  </w:r>
                                  <w:proofErr w:type="spellStart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&lt;&lt; "</w:t>
                                  </w: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>Не</w:t>
                                  </w: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>может</w:t>
                                  </w: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  <w:lang w:val="en-US"/>
                                    </w:rPr>
                                    <w:t>";</w:t>
                                  </w:r>
                                </w:p>
                                <w:p w14:paraId="43ACE3CF" w14:textId="77777777" w:rsidR="006F1C6A" w:rsidRPr="006F1C6A" w:rsidRDefault="006F1C6A" w:rsidP="006F1C6A">
                                  <w:pPr>
                                    <w:jc w:val="left"/>
                                    <w:textDirection w:val="btL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F1C6A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24"/>
                                      <w:szCs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4E8E7" id="Прямоугольник 30" o:spid="_x0000_s1037" style="position:absolute;left:0;text-align:left;margin-left:-2.55pt;margin-top:3.9pt;width:393pt;height:20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268F9CA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14:paraId="204394C0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5BAE3F79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14:paraId="46C5E7DD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315CDA22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22923D1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LC_ALL, "RU");</w:t>
                            </w:r>
                          </w:p>
                          <w:p w14:paraId="0F4FDE1F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int r, p, </w:t>
                            </w:r>
                            <w:proofErr w:type="gram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q;</w:t>
                            </w:r>
                            <w:proofErr w:type="gramEnd"/>
                          </w:p>
                          <w:p w14:paraId="060912E6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lt;&lt; "</w:t>
                            </w: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>Введите</w:t>
                            </w: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r,p</w:t>
                            </w:r>
                            <w:proofErr w:type="gram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,q</w:t>
                            </w:r>
                            <w:proofErr w:type="spell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" &lt;&lt; </w:t>
                            </w:r>
                            <w:proofErr w:type="spell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526A78C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r;</w:t>
                            </w:r>
                            <w:proofErr w:type="gramEnd"/>
                          </w:p>
                          <w:p w14:paraId="56F65CDB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p;</w:t>
                            </w:r>
                            <w:proofErr w:type="gramEnd"/>
                          </w:p>
                          <w:p w14:paraId="445523D6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q;</w:t>
                            </w:r>
                            <w:proofErr w:type="gramEnd"/>
                          </w:p>
                          <w:p w14:paraId="114CA043" w14:textId="77777777" w:rsidR="006F1C6A" w:rsidRPr="006F1C6A" w:rsidRDefault="006F1C6A" w:rsidP="006F1C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((p * q) / (2 * </w:t>
                            </w:r>
                            <w:proofErr w:type="gram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p * p + q * q))) &gt;= r ? </w:t>
                            </w:r>
                            <w:proofErr w:type="spell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lt;&lt; "</w:t>
                            </w: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>Может</w:t>
                            </w: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" : </w:t>
                            </w:r>
                            <w:proofErr w:type="spellStart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lt;&lt; "</w:t>
                            </w: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>Не</w:t>
                            </w: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>может</w:t>
                            </w: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";</w:t>
                            </w:r>
                          </w:p>
                          <w:p w14:paraId="43ACE3CF" w14:textId="77777777" w:rsidR="006F1C6A" w:rsidRPr="006F1C6A" w:rsidRDefault="006F1C6A" w:rsidP="006F1C6A">
                            <w:pPr>
                              <w:jc w:val="left"/>
                              <w:textDirection w:val="btL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1C6A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6F1C6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63AA62C" wp14:editId="3A9416DA">
                  <wp:extent cx="2419688" cy="1066949"/>
                  <wp:effectExtent l="0" t="0" r="0" b="0"/>
                  <wp:docPr id="1880773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7738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3" w:rsidRPr="00032E3E" w14:paraId="539589A2" w14:textId="77777777" w:rsidTr="00663A93">
        <w:trPr>
          <w:trHeight w:val="11310"/>
        </w:trPr>
        <w:tc>
          <w:tcPr>
            <w:tcW w:w="3586" w:type="dxa"/>
            <w:tcBorders>
              <w:top w:val="single" w:sz="12" w:space="0" w:color="auto"/>
              <w:bottom w:val="single" w:sz="12" w:space="0" w:color="auto"/>
            </w:tcBorders>
          </w:tcPr>
          <w:p w14:paraId="387B0652" w14:textId="07F3F0AF" w:rsidR="00663A93" w:rsidRPr="00751C09" w:rsidRDefault="00663A93" w:rsidP="006F1C6A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A6DF3">
              <w:rPr>
                <w:rFonts w:eastAsia="Calibri" w:cs="Calibri"/>
                <w:sz w:val="28"/>
                <w:szCs w:val="28"/>
                <w:lang w:eastAsia="ru-RU"/>
              </w:rPr>
              <w:lastRenderedPageBreak/>
              <w:t>7. Два отрезка на плоскости заданы координатами своих концов. Определить, имеют ли эти отрезки общие точки. Замечание: рассмотреть различные случаи взаимной ориентации отрезков: на одной прямой, на параллельных или пересекающихся прямых.</w:t>
            </w:r>
          </w:p>
        </w:tc>
        <w:tc>
          <w:tcPr>
            <w:tcW w:w="12576" w:type="dxa"/>
            <w:tcBorders>
              <w:top w:val="single" w:sz="12" w:space="0" w:color="auto"/>
              <w:bottom w:val="single" w:sz="12" w:space="0" w:color="auto"/>
            </w:tcBorders>
          </w:tcPr>
          <w:p w14:paraId="62AE4B8F" w14:textId="5C417104" w:rsidR="00663A93" w:rsidRPr="00A908C1" w:rsidRDefault="00663A93" w:rsidP="00DB5874">
            <w:pPr>
              <w:spacing w:before="120"/>
              <w:jc w:val="both"/>
              <w:rPr>
                <w:noProof/>
              </w:rPr>
            </w:pPr>
            <w:r w:rsidRPr="005708EE">
              <w:rPr>
                <w:noProof/>
              </w:rPr>
              <w:drawing>
                <wp:inline distT="0" distB="0" distL="0" distR="0" wp14:anchorId="55998F0D" wp14:editId="7F11D570">
                  <wp:extent cx="3248025" cy="1885950"/>
                  <wp:effectExtent l="0" t="0" r="9525" b="0"/>
                  <wp:docPr id="817249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2496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80" cy="18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6A362338" wp14:editId="39F20D2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785</wp:posOffset>
                      </wp:positionV>
                      <wp:extent cx="4457700" cy="5734050"/>
                      <wp:effectExtent l="0" t="0" r="19050" b="19050"/>
                      <wp:wrapSquare wrapText="bothSides" distT="0" distB="0" distL="114300" distR="114300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573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65267E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 &lt;iostream&gt;</w:t>
                                  </w:r>
                                </w:p>
                                <w:p w14:paraId="27827D1A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using namespace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;</w:t>
                                  </w:r>
                                  <w:proofErr w:type="gramEnd"/>
                                </w:p>
                                <w:p w14:paraId="5406134E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081F6E68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int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8DB41CE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4E785440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ALL, "RU");</w:t>
                                  </w:r>
                                </w:p>
                                <w:p w14:paraId="794501F9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double x1, y1, x2, y2, x3, y3, x4, y4, x, y, k1,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k2;</w:t>
                                  </w:r>
                                  <w:proofErr w:type="gramEnd"/>
                                </w:p>
                                <w:p w14:paraId="6769AEC8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"</w:t>
                                  </w: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>координаты</w:t>
                                  </w: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x1, y1, x2, y2, x3, y3, x4, y4:" &lt;&lt; </w:t>
                                  </w:r>
                                  <w:proofErr w:type="spellStart"/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14:paraId="5C631C46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x1;</w:t>
                                  </w:r>
                                  <w:proofErr w:type="gramEnd"/>
                                </w:p>
                                <w:p w14:paraId="61409FAA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y1;</w:t>
                                  </w:r>
                                  <w:proofErr w:type="gramEnd"/>
                                </w:p>
                                <w:p w14:paraId="073A2EBA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x2;</w:t>
                                  </w:r>
                                  <w:proofErr w:type="gramEnd"/>
                                </w:p>
                                <w:p w14:paraId="5E1F539C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y2;</w:t>
                                  </w:r>
                                  <w:proofErr w:type="gramEnd"/>
                                </w:p>
                                <w:p w14:paraId="72D770CB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x3;</w:t>
                                  </w:r>
                                  <w:proofErr w:type="gramEnd"/>
                                </w:p>
                                <w:p w14:paraId="4E0F15E1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y3;</w:t>
                                  </w:r>
                                  <w:proofErr w:type="gramEnd"/>
                                </w:p>
                                <w:p w14:paraId="33C73593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x4;</w:t>
                                  </w:r>
                                  <w:proofErr w:type="gramEnd"/>
                                </w:p>
                                <w:p w14:paraId="7C5F2443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y4;</w:t>
                                  </w:r>
                                  <w:proofErr w:type="gramEnd"/>
                                </w:p>
                                <w:p w14:paraId="68FF12B4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x = (((x4 * y3 - x3 * y4) / (x4 - x3)) - ((x2 * y1 - x1 * y2) / (x2 - x1))) / (((y2 - y1) / (x2 - x1)) - ((y4 - y3) / (x4 - x3))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  <w:proofErr w:type="gramEnd"/>
                                </w:p>
                                <w:p w14:paraId="1C7D60AE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k1 = (-y1 + y2) / (x2 - x1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  <w:proofErr w:type="gramEnd"/>
                                </w:p>
                                <w:p w14:paraId="10F2AC29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k2 = (-y3 + y4) / (x4 - x3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  <w:proofErr w:type="gramEnd"/>
                                </w:p>
                                <w:p w14:paraId="48C3562B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y = k1 * x + (x2 * y1 - x1 * y2) / (x2 - x1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  <w:proofErr w:type="gramEnd"/>
                                </w:p>
                                <w:p w14:paraId="08CD8F15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if (x1 == x3 &amp;&amp; y1 == y3 &amp;&amp; x2 == x4 &amp;&amp; y2 == y4)</w:t>
                                  </w:r>
                                </w:p>
                                <w:p w14:paraId="50F6DBD7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>{</w:t>
                                  </w:r>
                                </w:p>
                                <w:p w14:paraId="295C9E53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cout &lt;&lt; "Отрезки лежат друг на друге!";</w:t>
                                  </w:r>
                                </w:p>
                                <w:p w14:paraId="61329A1C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14:paraId="6D4F1AB5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 xml:space="preserve">else if (k1 == k2) </w:t>
                                  </w:r>
                                </w:p>
                                <w:p w14:paraId="0EC0793C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{</w:t>
                                  </w:r>
                                </w:p>
                                <w:p w14:paraId="08F7A06F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cout &lt;&lt; "Отрезки параллельны!";</w:t>
                                  </w:r>
                                </w:p>
                                <w:p w14:paraId="1ED26731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08CD845E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else if </w:t>
                                  </w:r>
                                  <w:proofErr w:type="gramStart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!(</w:t>
                                  </w:r>
                                  <w:proofErr w:type="gramEnd"/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x &gt; x1 &amp;&amp; x &lt; x2) &amp;&amp; !(y &gt; y1 &amp;&amp; y &lt; y2))</w:t>
                                  </w:r>
                                </w:p>
                                <w:p w14:paraId="4F5BBB27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>{</w:t>
                                  </w:r>
                                </w:p>
                                <w:p w14:paraId="0D279911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cout &lt;&lt; "Пересечений нет!";</w:t>
                                  </w:r>
                                </w:p>
                                <w:p w14:paraId="4327E91B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14:paraId="6D269908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else</w:t>
                                  </w:r>
                                </w:p>
                                <w:p w14:paraId="7CC9BB25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{</w:t>
                                  </w:r>
                                </w:p>
                                <w:p w14:paraId="621D625D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cout &lt;&lt; "Пересечение есть!";</w:t>
                                  </w:r>
                                </w:p>
                                <w:p w14:paraId="1C538798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14:paraId="4B8584B8" w14:textId="77777777" w:rsidR="00663A93" w:rsidRPr="00A908C1" w:rsidRDefault="00663A93" w:rsidP="00A908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A908C1">
                                    <w:rPr>
                                      <w:rFonts w:ascii="Cascadia Mono" w:eastAsiaTheme="minorHAnsi" w:hAnsi="Cascadia Mono" w:cs="Cascadia Mono"/>
                                      <w:color w:val="000000" w:themeColor="text1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62338" id="Прямоугольник 19" o:spid="_x0000_s1036" style="position:absolute;left:0;text-align:left;margin-left:-1.8pt;margin-top:4.55pt;width:351pt;height:45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465267E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14:paraId="27827D1A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5406134E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081F6E68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38DB41CE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4E785440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, "RU");</w:t>
                            </w:r>
                          </w:p>
                          <w:p w14:paraId="794501F9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double x1, y1, x2, y2, x3, y3, x4, y4, x, y, k1,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2;</w:t>
                            </w:r>
                            <w:proofErr w:type="gramEnd"/>
                          </w:p>
                          <w:p w14:paraId="6769AEC8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"</w:t>
                            </w: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>координаты</w:t>
                            </w: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1, y1, x2, y2, x3, y3, x4, y4:" &lt;&lt; </w:t>
                            </w:r>
                            <w:proofErr w:type="spellStart"/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C631C46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1;</w:t>
                            </w:r>
                            <w:proofErr w:type="gramEnd"/>
                          </w:p>
                          <w:p w14:paraId="61409FAA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1;</w:t>
                            </w:r>
                            <w:proofErr w:type="gramEnd"/>
                          </w:p>
                          <w:p w14:paraId="073A2EBA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2;</w:t>
                            </w:r>
                            <w:proofErr w:type="gramEnd"/>
                          </w:p>
                          <w:p w14:paraId="5E1F539C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2;</w:t>
                            </w:r>
                            <w:proofErr w:type="gramEnd"/>
                          </w:p>
                          <w:p w14:paraId="72D770CB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3;</w:t>
                            </w:r>
                            <w:proofErr w:type="gramEnd"/>
                          </w:p>
                          <w:p w14:paraId="4E0F15E1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3;</w:t>
                            </w:r>
                            <w:proofErr w:type="gramEnd"/>
                          </w:p>
                          <w:p w14:paraId="33C73593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4;</w:t>
                            </w:r>
                            <w:proofErr w:type="gramEnd"/>
                          </w:p>
                          <w:p w14:paraId="7C5F2443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4;</w:t>
                            </w:r>
                            <w:proofErr w:type="gramEnd"/>
                          </w:p>
                          <w:p w14:paraId="68FF12B4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((x4 * y3 - x3 * y4) / (x4 - x3)) - ((x2 * y1 - x1 * y2) / (x2 - x1))) / (((y2 - y1) / (x2 - x1)) - ((y4 - y3) / (x4 - x3))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1C7D60AE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k1 = (-y1 + y2) / (x2 - x1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10F2AC29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k2 = (-y3 + y4) / (x4 - x3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8C3562B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y = k1 * x + (x2 * y1 - x1 * y2) / (x2 - x1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8CD8F15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if (x1 == x3 &amp;&amp; y1 == y3 &amp;&amp; x2 == x4 &amp;&amp; y2 == y4)</w:t>
                            </w:r>
                          </w:p>
                          <w:p w14:paraId="50F6DBD7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295C9E53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cout &lt;&lt; "Отрезки лежат друг на друге!";</w:t>
                            </w:r>
                          </w:p>
                          <w:p w14:paraId="61329A1C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6D4F1AB5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else if (k1 == k2) </w:t>
                            </w:r>
                          </w:p>
                          <w:p w14:paraId="0EC0793C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14:paraId="08F7A06F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cout &lt;&lt; "Отрезки параллельны!";</w:t>
                            </w:r>
                          </w:p>
                          <w:p w14:paraId="1ED26731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08CD845E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else if </w:t>
                            </w:r>
                            <w:proofErr w:type="gramStart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!(</w:t>
                            </w:r>
                            <w:proofErr w:type="gramEnd"/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 &gt; x1 &amp;&amp; x &lt; x2) &amp;&amp; !(y &gt; y1 &amp;&amp; y &lt; y2))</w:t>
                            </w:r>
                          </w:p>
                          <w:p w14:paraId="4F5BBB27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0D279911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cout &lt;&lt; "Пересечений нет!";</w:t>
                            </w:r>
                          </w:p>
                          <w:p w14:paraId="4327E91B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6D269908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else</w:t>
                            </w:r>
                          </w:p>
                          <w:p w14:paraId="7CC9BB25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14:paraId="621D625D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cout &lt;&lt; "Пересечение есть!";</w:t>
                            </w:r>
                          </w:p>
                          <w:p w14:paraId="1C538798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4B8584B8" w14:textId="77777777" w:rsidR="00663A93" w:rsidRPr="00A908C1" w:rsidRDefault="00663A93" w:rsidP="00A908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908C1">
                              <w:rPr>
                                <w:rFonts w:ascii="Cascadia Mono" w:eastAsiaTheme="minorHAnsi" w:hAnsi="Cascadia Mono" w:cs="Cascadia Mono"/>
                                <w:color w:val="000000" w:themeColor="text1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3A54AD1A" w14:textId="79B3BA13" w:rsidR="00543363" w:rsidRPr="00663A93" w:rsidRDefault="00543363" w:rsidP="00500215">
      <w:pPr>
        <w:tabs>
          <w:tab w:val="left" w:pos="1924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543363" w:rsidRPr="00663A93" w:rsidSect="009D1AFA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C7"/>
    <w:rsid w:val="00031789"/>
    <w:rsid w:val="000C24B3"/>
    <w:rsid w:val="001A56C4"/>
    <w:rsid w:val="001E7D04"/>
    <w:rsid w:val="00222169"/>
    <w:rsid w:val="003A507E"/>
    <w:rsid w:val="00490347"/>
    <w:rsid w:val="00500215"/>
    <w:rsid w:val="00543363"/>
    <w:rsid w:val="0055691D"/>
    <w:rsid w:val="005708EE"/>
    <w:rsid w:val="00663A93"/>
    <w:rsid w:val="006A0FCC"/>
    <w:rsid w:val="006F1C6A"/>
    <w:rsid w:val="00707867"/>
    <w:rsid w:val="007928D3"/>
    <w:rsid w:val="00804DC7"/>
    <w:rsid w:val="00843F09"/>
    <w:rsid w:val="00856864"/>
    <w:rsid w:val="009D06E5"/>
    <w:rsid w:val="009D1AFA"/>
    <w:rsid w:val="009E27BC"/>
    <w:rsid w:val="00A73845"/>
    <w:rsid w:val="00A878D7"/>
    <w:rsid w:val="00A908C1"/>
    <w:rsid w:val="00BC1710"/>
    <w:rsid w:val="00BC6E63"/>
    <w:rsid w:val="00BF3A1D"/>
    <w:rsid w:val="00DB5874"/>
    <w:rsid w:val="00DE3B83"/>
    <w:rsid w:val="00DF4358"/>
    <w:rsid w:val="00E63E29"/>
    <w:rsid w:val="00E66CFA"/>
    <w:rsid w:val="00E808A3"/>
    <w:rsid w:val="00ED67A4"/>
    <w:rsid w:val="00EF606B"/>
    <w:rsid w:val="00F9672B"/>
    <w:rsid w:val="00FB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1DA7"/>
  <w15:chartTrackingRefBased/>
  <w15:docId w15:val="{95023F4A-38C3-4627-B22D-FE3E7DE5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AFA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DC7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B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DC7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B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DC7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BY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DC7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ru-BY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DC7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ru-BY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DC7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ru-BY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DC7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BY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DC7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BY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DC7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BY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D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D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D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D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D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D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DC7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B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0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DC7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BY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04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DC7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BY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04D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DC7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:lang w:val="ru-BY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04D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ru-BY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D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DC7"/>
    <w:rPr>
      <w:b/>
      <w:bCs/>
      <w:smallCaps/>
      <w:color w:val="0F4761" w:themeColor="accent1" w:themeShade="BF"/>
      <w:spacing w:val="5"/>
    </w:rPr>
  </w:style>
  <w:style w:type="character" w:customStyle="1" w:styleId="4">
    <w:name w:val="Основной текст (4)_"/>
    <w:link w:val="40"/>
    <w:uiPriority w:val="99"/>
    <w:rsid w:val="009D1AFA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9D1AFA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  <w:kern w:val="2"/>
      <w:sz w:val="24"/>
      <w:szCs w:val="24"/>
      <w:lang w:val="ru-BY"/>
      <w14:ligatures w14:val="standardContextual"/>
    </w:rPr>
  </w:style>
  <w:style w:type="character" w:customStyle="1" w:styleId="apple-converted-space">
    <w:name w:val="apple-converted-space"/>
    <w:basedOn w:val="DefaultParagraphFont"/>
    <w:rsid w:val="009D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0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BF3C-F9E5-44EC-AC82-4F007961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ªzy ёж</dc:creator>
  <cp:keywords/>
  <dc:description/>
  <cp:lastModifiedBy>Crªzy ёж</cp:lastModifiedBy>
  <cp:revision>7</cp:revision>
  <dcterms:created xsi:type="dcterms:W3CDTF">2024-10-11T15:06:00Z</dcterms:created>
  <dcterms:modified xsi:type="dcterms:W3CDTF">2024-10-26T10:52:00Z</dcterms:modified>
</cp:coreProperties>
</file>